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94" w:rsidRDefault="007306D6" w:rsidP="00666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6741">
        <w:rPr>
          <w:rFonts w:eastAsia="Calibri"/>
          <w:noProof/>
          <w:sz w:val="28"/>
          <w:szCs w:val="28"/>
        </w:rPr>
        <w:drawing>
          <wp:inline distT="0" distB="0" distL="0" distR="0" wp14:anchorId="460FA328" wp14:editId="60F31E5B">
            <wp:extent cx="666750" cy="781050"/>
            <wp:effectExtent l="0" t="0" r="0" b="0"/>
            <wp:docPr id="2" name="Рисунок 2" descr="Описание: 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D8" w:rsidRPr="00C825F5" w:rsidRDefault="006A02D8" w:rsidP="00666741">
      <w:pPr>
        <w:jc w:val="center"/>
        <w:rPr>
          <w:b/>
          <w:sz w:val="28"/>
          <w:szCs w:val="28"/>
        </w:rPr>
      </w:pPr>
    </w:p>
    <w:p w:rsidR="00ED3A94" w:rsidRPr="00C825F5" w:rsidRDefault="00ED3A94" w:rsidP="00ED3A94">
      <w:pPr>
        <w:pStyle w:val="msonormalcxspmiddle"/>
        <w:tabs>
          <w:tab w:val="left" w:pos="3915"/>
        </w:tabs>
        <w:spacing w:before="0" w:beforeAutospacing="0" w:after="0" w:afterAutospacing="0"/>
        <w:rPr>
          <w:b/>
          <w:sz w:val="28"/>
          <w:szCs w:val="28"/>
        </w:rPr>
      </w:pPr>
    </w:p>
    <w:p w:rsidR="00ED3A94" w:rsidRPr="00C825F5" w:rsidRDefault="00ED3A94" w:rsidP="00ED3A94">
      <w:pPr>
        <w:pStyle w:val="msonormalcxspmiddle"/>
        <w:tabs>
          <w:tab w:val="left" w:pos="3915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825F5">
        <w:rPr>
          <w:b/>
          <w:sz w:val="28"/>
          <w:szCs w:val="28"/>
        </w:rPr>
        <w:t>ЛИПЕЦКАЯ ОБЛАСТЬ</w:t>
      </w:r>
    </w:p>
    <w:p w:rsidR="00ED3A94" w:rsidRPr="00C825F5" w:rsidRDefault="00ED3A94" w:rsidP="00ED3A94">
      <w:pPr>
        <w:pStyle w:val="msonormalcxspmiddle"/>
        <w:spacing w:before="0" w:beforeAutospacing="0" w:after="0" w:afterAutospacing="0"/>
        <w:jc w:val="center"/>
        <w:rPr>
          <w:b/>
          <w:sz w:val="40"/>
          <w:szCs w:val="40"/>
        </w:rPr>
      </w:pPr>
      <w:r w:rsidRPr="00C825F5">
        <w:rPr>
          <w:b/>
          <w:sz w:val="40"/>
          <w:szCs w:val="40"/>
        </w:rPr>
        <w:t>ПОСТАНОВЛЕНИЕ</w:t>
      </w:r>
    </w:p>
    <w:p w:rsidR="00ED3A94" w:rsidRPr="00C825F5" w:rsidRDefault="00ED3A94" w:rsidP="00ED3A94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C825F5">
        <w:rPr>
          <w:b/>
          <w:sz w:val="28"/>
          <w:szCs w:val="28"/>
        </w:rPr>
        <w:t xml:space="preserve"> АДМИНИСТРАЦИИ ХЛЕВЕНСКОГО</w:t>
      </w:r>
    </w:p>
    <w:p w:rsidR="00ED3A94" w:rsidRPr="00C825F5" w:rsidRDefault="00ED3A94" w:rsidP="00ED3A94">
      <w:pPr>
        <w:pStyle w:val="msonormalcxspmiddle"/>
        <w:spacing w:before="0" w:beforeAutospacing="0" w:after="0" w:afterAutospacing="0"/>
        <w:jc w:val="center"/>
        <w:rPr>
          <w:b/>
          <w:sz w:val="28"/>
          <w:szCs w:val="28"/>
        </w:rPr>
      </w:pPr>
      <w:r w:rsidRPr="00C825F5">
        <w:rPr>
          <w:b/>
          <w:sz w:val="28"/>
          <w:szCs w:val="28"/>
        </w:rPr>
        <w:t>МУНИЦИПАЛЬНОГО РАЙОНА</w:t>
      </w:r>
    </w:p>
    <w:p w:rsidR="00ED3A94" w:rsidRPr="00C825F5" w:rsidRDefault="00130656" w:rsidP="00E41238">
      <w:pPr>
        <w:pStyle w:val="msonormalcxspmiddle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111176">
        <w:rPr>
          <w:sz w:val="28"/>
          <w:szCs w:val="28"/>
        </w:rPr>
        <w:t xml:space="preserve">2 августа 2019 года </w:t>
      </w:r>
      <w:r w:rsidR="00ED3A94" w:rsidRPr="00C825F5">
        <w:rPr>
          <w:b/>
          <w:sz w:val="28"/>
          <w:szCs w:val="28"/>
        </w:rPr>
        <w:tab/>
      </w:r>
      <w:r w:rsidR="00ED3A94" w:rsidRPr="00C825F5">
        <w:rPr>
          <w:b/>
          <w:sz w:val="28"/>
          <w:szCs w:val="28"/>
        </w:rPr>
        <w:tab/>
      </w:r>
      <w:r w:rsidR="00E41238">
        <w:rPr>
          <w:b/>
          <w:sz w:val="28"/>
          <w:szCs w:val="28"/>
        </w:rPr>
        <w:t xml:space="preserve">         </w:t>
      </w:r>
      <w:r w:rsidR="00ED3A94" w:rsidRPr="00C825F5">
        <w:rPr>
          <w:sz w:val="28"/>
          <w:szCs w:val="28"/>
        </w:rPr>
        <w:t xml:space="preserve">с. </w:t>
      </w:r>
      <w:proofErr w:type="spellStart"/>
      <w:r w:rsidR="00ED3A94" w:rsidRPr="00C825F5">
        <w:rPr>
          <w:sz w:val="28"/>
          <w:szCs w:val="28"/>
        </w:rPr>
        <w:t>Хлевное</w:t>
      </w:r>
      <w:proofErr w:type="spellEnd"/>
      <w:r w:rsidR="00ED3A94" w:rsidRPr="00C825F5">
        <w:rPr>
          <w:sz w:val="28"/>
          <w:szCs w:val="28"/>
        </w:rPr>
        <w:t xml:space="preserve">                                 №</w:t>
      </w:r>
      <w:r w:rsidR="00111176">
        <w:rPr>
          <w:sz w:val="28"/>
          <w:szCs w:val="28"/>
        </w:rPr>
        <w:t xml:space="preserve"> 328</w:t>
      </w:r>
    </w:p>
    <w:p w:rsidR="00ED3A94" w:rsidRPr="00C825F5" w:rsidRDefault="00ED3A94" w:rsidP="00ED3A94">
      <w:pPr>
        <w:jc w:val="both"/>
      </w:pPr>
    </w:p>
    <w:p w:rsidR="00ED3A94" w:rsidRPr="00960289" w:rsidRDefault="00ED3A94" w:rsidP="002D4940">
      <w:pPr>
        <w:ind w:right="4393"/>
        <w:jc w:val="both"/>
        <w:rPr>
          <w:sz w:val="28"/>
          <w:szCs w:val="28"/>
        </w:rPr>
      </w:pPr>
      <w:r w:rsidRPr="00960289">
        <w:rPr>
          <w:sz w:val="28"/>
          <w:szCs w:val="28"/>
        </w:rPr>
        <w:t xml:space="preserve">О внесении изменений в постановление администрации района от 17 сентября 2013 года № 361 «Об утверждении муниципальной Программы Хлевенского района «Развитие инфраструктуры Хлевенского муниципального района Липецкой области» </w:t>
      </w:r>
    </w:p>
    <w:p w:rsidR="00ED3A94" w:rsidRPr="00C825F5" w:rsidRDefault="00ED3A94" w:rsidP="00ED3A94"/>
    <w:p w:rsidR="00486C2B" w:rsidRDefault="00486C2B" w:rsidP="002D49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</w:t>
      </w:r>
    </w:p>
    <w:p w:rsidR="002D4940" w:rsidRDefault="002D4940" w:rsidP="00486C2B">
      <w:pPr>
        <w:ind w:left="-142" w:firstLine="851"/>
        <w:rPr>
          <w:sz w:val="28"/>
          <w:szCs w:val="28"/>
        </w:rPr>
      </w:pPr>
    </w:p>
    <w:p w:rsidR="00486C2B" w:rsidRDefault="00486C2B" w:rsidP="002D4940">
      <w:pPr>
        <w:ind w:left="-142"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86C2B" w:rsidRDefault="00B536BE" w:rsidP="009E4C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86C2B" w:rsidRPr="00C825F5">
        <w:rPr>
          <w:sz w:val="28"/>
          <w:szCs w:val="28"/>
        </w:rPr>
        <w:t xml:space="preserve">Внести в постановление администрации района от </w:t>
      </w:r>
      <w:r w:rsidR="00486C2B">
        <w:rPr>
          <w:sz w:val="28"/>
          <w:szCs w:val="28"/>
        </w:rPr>
        <w:t>17</w:t>
      </w:r>
      <w:r w:rsidR="00486C2B" w:rsidRPr="00C825F5">
        <w:rPr>
          <w:sz w:val="28"/>
          <w:szCs w:val="28"/>
        </w:rPr>
        <w:t xml:space="preserve"> сентября 2013 года № 36</w:t>
      </w:r>
      <w:r w:rsidR="00486C2B">
        <w:rPr>
          <w:sz w:val="28"/>
          <w:szCs w:val="28"/>
        </w:rPr>
        <w:t>1(в</w:t>
      </w:r>
      <w:r w:rsidR="00486C2B" w:rsidRPr="00A614E5">
        <w:rPr>
          <w:sz w:val="28"/>
          <w:szCs w:val="28"/>
        </w:rPr>
        <w:t xml:space="preserve"> редакции постановлени</w:t>
      </w:r>
      <w:r w:rsidR="00486C2B">
        <w:rPr>
          <w:sz w:val="28"/>
          <w:szCs w:val="28"/>
        </w:rPr>
        <w:t xml:space="preserve">й от 1 сентября 2014 года №408, </w:t>
      </w:r>
      <w:r w:rsidR="00486C2B" w:rsidRPr="00A614E5">
        <w:rPr>
          <w:sz w:val="28"/>
          <w:szCs w:val="28"/>
        </w:rPr>
        <w:t xml:space="preserve">от 1 </w:t>
      </w:r>
      <w:r w:rsidR="00486C2B">
        <w:rPr>
          <w:sz w:val="28"/>
          <w:szCs w:val="28"/>
        </w:rPr>
        <w:t>декабря</w:t>
      </w:r>
      <w:r w:rsidR="00486C2B" w:rsidRPr="00A614E5">
        <w:rPr>
          <w:sz w:val="28"/>
          <w:szCs w:val="28"/>
        </w:rPr>
        <w:t xml:space="preserve"> 2014 года №</w:t>
      </w:r>
      <w:r w:rsidR="00486C2B">
        <w:rPr>
          <w:sz w:val="28"/>
          <w:szCs w:val="28"/>
        </w:rPr>
        <w:t>532, от  20 января 2015 года №13, от 20 января 2016 года №12, от 24 января 2017 г №37, от 16 мая 2017года №241,  от 31 июля 2017года №386, от 04 сентября 2017года  №457, от</w:t>
      </w:r>
      <w:proofErr w:type="gramEnd"/>
      <w:r w:rsidR="00486C2B">
        <w:rPr>
          <w:sz w:val="28"/>
          <w:szCs w:val="28"/>
        </w:rPr>
        <w:t xml:space="preserve"> </w:t>
      </w:r>
      <w:proofErr w:type="gramStart"/>
      <w:r w:rsidR="00486C2B">
        <w:rPr>
          <w:sz w:val="28"/>
          <w:szCs w:val="28"/>
        </w:rPr>
        <w:t>09 ноября 2017года №587, от 25 января 2018 г №39, от 28 мая 2018года № 230, от 03 сентября 2018года №416, от 13 ноября 2018года №557, от 20 декабря 2018года №</w:t>
      </w:r>
      <w:r w:rsidR="00740B29">
        <w:rPr>
          <w:sz w:val="28"/>
          <w:szCs w:val="28"/>
        </w:rPr>
        <w:t>640</w:t>
      </w:r>
      <w:r w:rsidR="006A0C7F">
        <w:rPr>
          <w:sz w:val="28"/>
          <w:szCs w:val="28"/>
        </w:rPr>
        <w:t>, от 11 января 2019года №06</w:t>
      </w:r>
      <w:r w:rsidR="00A44663">
        <w:rPr>
          <w:sz w:val="28"/>
          <w:szCs w:val="28"/>
        </w:rPr>
        <w:t>, от 15 апреля 2019года №138</w:t>
      </w:r>
      <w:r w:rsidR="005E3F7C">
        <w:rPr>
          <w:sz w:val="28"/>
          <w:szCs w:val="28"/>
        </w:rPr>
        <w:t>, от 20 мая 2019 года №185</w:t>
      </w:r>
      <w:r w:rsidR="00DD630C">
        <w:rPr>
          <w:sz w:val="28"/>
          <w:szCs w:val="28"/>
        </w:rPr>
        <w:t>,от 11 июня 2019</w:t>
      </w:r>
      <w:r w:rsidR="00383FD4">
        <w:rPr>
          <w:sz w:val="28"/>
          <w:szCs w:val="28"/>
        </w:rPr>
        <w:t xml:space="preserve"> года №212</w:t>
      </w:r>
      <w:r w:rsidR="00486C2B">
        <w:rPr>
          <w:sz w:val="28"/>
          <w:szCs w:val="28"/>
        </w:rPr>
        <w:t>)</w:t>
      </w:r>
      <w:r w:rsidR="00486C2B" w:rsidRPr="00A614E5">
        <w:rPr>
          <w:sz w:val="28"/>
          <w:szCs w:val="28"/>
        </w:rPr>
        <w:t xml:space="preserve"> «</w:t>
      </w:r>
      <w:r w:rsidR="00486C2B" w:rsidRPr="00C825F5">
        <w:rPr>
          <w:sz w:val="28"/>
          <w:szCs w:val="28"/>
        </w:rPr>
        <w:t>Об утверждении муниципальной Программы Хлевенского района «</w:t>
      </w:r>
      <w:r w:rsidR="00486C2B">
        <w:rPr>
          <w:sz w:val="28"/>
          <w:szCs w:val="28"/>
        </w:rPr>
        <w:t>Развитие инфраструктуры</w:t>
      </w:r>
      <w:proofErr w:type="gramEnd"/>
      <w:r w:rsidR="00486C2B">
        <w:rPr>
          <w:sz w:val="28"/>
          <w:szCs w:val="28"/>
        </w:rPr>
        <w:t xml:space="preserve"> Хлевенского </w:t>
      </w:r>
      <w:r w:rsidR="00486C2B" w:rsidRPr="00C825F5">
        <w:rPr>
          <w:sz w:val="28"/>
          <w:szCs w:val="28"/>
        </w:rPr>
        <w:t xml:space="preserve">муниципального района </w:t>
      </w:r>
      <w:r w:rsidR="00486C2B">
        <w:rPr>
          <w:sz w:val="28"/>
          <w:szCs w:val="28"/>
        </w:rPr>
        <w:t>Липецкой области</w:t>
      </w:r>
      <w:r w:rsidR="00486C2B" w:rsidRPr="00C825F5">
        <w:rPr>
          <w:sz w:val="28"/>
          <w:szCs w:val="28"/>
        </w:rPr>
        <w:t>» следующие изменения:</w:t>
      </w:r>
    </w:p>
    <w:p w:rsidR="00B536BE" w:rsidRDefault="00B536BE" w:rsidP="00B536BE">
      <w:pPr>
        <w:ind w:firstLine="720"/>
        <w:jc w:val="both"/>
        <w:rPr>
          <w:sz w:val="28"/>
          <w:szCs w:val="28"/>
        </w:rPr>
      </w:pPr>
      <w:r w:rsidRPr="000E74CF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C825F5">
        <w:rPr>
          <w:sz w:val="28"/>
          <w:szCs w:val="28"/>
        </w:rPr>
        <w:t>В Приложении</w:t>
      </w:r>
      <w:r w:rsidR="0041379B">
        <w:rPr>
          <w:sz w:val="28"/>
          <w:szCs w:val="28"/>
        </w:rPr>
        <w:t xml:space="preserve"> 1</w:t>
      </w:r>
      <w:r w:rsidRPr="00C825F5">
        <w:rPr>
          <w:sz w:val="28"/>
          <w:szCs w:val="28"/>
        </w:rPr>
        <w:t xml:space="preserve"> к </w:t>
      </w:r>
      <w:r w:rsidR="0041379B">
        <w:rPr>
          <w:sz w:val="28"/>
          <w:szCs w:val="28"/>
        </w:rPr>
        <w:t>муниципальной программе</w:t>
      </w:r>
      <w:r w:rsidRPr="00B536BE">
        <w:rPr>
          <w:sz w:val="28"/>
          <w:szCs w:val="28"/>
        </w:rPr>
        <w:t xml:space="preserve"> «Развитие инфраструктуры Хлевенского муниципального района Липецкой области» </w:t>
      </w:r>
      <w:r w:rsidR="0006299C">
        <w:rPr>
          <w:sz w:val="28"/>
          <w:szCs w:val="28"/>
        </w:rPr>
        <w:t xml:space="preserve"> </w:t>
      </w:r>
      <w:r w:rsidR="0041379B">
        <w:rPr>
          <w:sz w:val="28"/>
          <w:szCs w:val="28"/>
        </w:rPr>
        <w:t xml:space="preserve">строку 26 </w:t>
      </w:r>
      <w:r>
        <w:rPr>
          <w:sz w:val="28"/>
          <w:szCs w:val="28"/>
        </w:rPr>
        <w:t>изложить в следующей редакции:</w:t>
      </w:r>
    </w:p>
    <w:p w:rsidR="00256B49" w:rsidRDefault="00256B49" w:rsidP="00B536BE">
      <w:pPr>
        <w:ind w:firstLine="720"/>
        <w:jc w:val="both"/>
        <w:rPr>
          <w:sz w:val="28"/>
          <w:szCs w:val="28"/>
        </w:rPr>
      </w:pPr>
    </w:p>
    <w:tbl>
      <w:tblPr>
        <w:tblW w:w="105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92"/>
        <w:gridCol w:w="1673"/>
        <w:gridCol w:w="976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E115FD" w:rsidTr="00E115FD">
        <w:trPr>
          <w:trHeight w:val="8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E115FD" w:rsidRDefault="00E115F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b/>
                <w:bCs/>
                <w:sz w:val="22"/>
                <w:szCs w:val="22"/>
              </w:rPr>
              <w:t>2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дпрограммы1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115FD" w:rsidRDefault="00E11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E115FD" w:rsidRDefault="00E11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15FD" w:rsidTr="00E115FD">
        <w:trPr>
          <w:trHeight w:val="1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E115F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ремонт автодорог общего пользования местного значения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7,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2,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7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0,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3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5,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</w:tr>
      <w:tr w:rsidR="00E115FD" w:rsidTr="00E115FD">
        <w:trPr>
          <w:trHeight w:val="28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E115F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с твердым покрытием по улицам </w:t>
            </w:r>
            <w:proofErr w:type="spellStart"/>
            <w:r>
              <w:rPr>
                <w:color w:val="000000"/>
                <w:sz w:val="22"/>
                <w:szCs w:val="22"/>
              </w:rPr>
              <w:t>Стуб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 </w:t>
            </w:r>
            <w:proofErr w:type="spellStart"/>
            <w:r>
              <w:rPr>
                <w:color w:val="000000"/>
                <w:sz w:val="22"/>
                <w:szCs w:val="22"/>
              </w:rPr>
              <w:t>Гур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Елецкая Лозовка  Хлевенского района Липецкой област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80,0119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15FD" w:rsidTr="00E115FD">
        <w:trPr>
          <w:trHeight w:val="18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E115F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дороги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Ленин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Хлев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47,483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15FD" w:rsidTr="00E115FD">
        <w:trPr>
          <w:trHeight w:val="19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E115F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дорог по улицам </w:t>
            </w:r>
            <w:proofErr w:type="gramStart"/>
            <w:r>
              <w:rPr>
                <w:color w:val="000000"/>
                <w:sz w:val="22"/>
                <w:szCs w:val="22"/>
              </w:rPr>
              <w:t>Зеленая</w:t>
            </w:r>
            <w:proofErr w:type="gramEnd"/>
            <w:r>
              <w:rPr>
                <w:color w:val="000000"/>
                <w:sz w:val="22"/>
                <w:szCs w:val="22"/>
              </w:rPr>
              <w:t>, 50 лет Октября и Комсомольская с. Хлев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16,291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A20" w:rsidTr="00E115FD">
        <w:trPr>
          <w:trHeight w:val="2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0" w:rsidRDefault="00E10A20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20" w:rsidRDefault="00E10A20">
            <w:pPr>
              <w:rPr>
                <w:color w:val="000000"/>
                <w:sz w:val="22"/>
                <w:szCs w:val="22"/>
              </w:rPr>
            </w:pPr>
            <w:r w:rsidRPr="00E10A20">
              <w:rPr>
                <w:color w:val="000000"/>
                <w:sz w:val="22"/>
                <w:szCs w:val="22"/>
              </w:rPr>
              <w:t xml:space="preserve">ремонт автодорог по улицам Юбилейная, Сергея </w:t>
            </w:r>
            <w:proofErr w:type="spellStart"/>
            <w:r w:rsidRPr="00E10A20">
              <w:rPr>
                <w:color w:val="000000"/>
                <w:sz w:val="22"/>
                <w:szCs w:val="22"/>
              </w:rPr>
              <w:t>Асламова</w:t>
            </w:r>
            <w:proofErr w:type="spellEnd"/>
            <w:r w:rsidRPr="00E10A20">
              <w:rPr>
                <w:color w:val="000000"/>
                <w:sz w:val="22"/>
                <w:szCs w:val="22"/>
              </w:rPr>
              <w:t xml:space="preserve"> и Школьная </w:t>
            </w:r>
            <w:proofErr w:type="gramStart"/>
            <w:r w:rsidRPr="00E10A2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10A20">
              <w:rPr>
                <w:color w:val="000000"/>
                <w:sz w:val="22"/>
                <w:szCs w:val="22"/>
              </w:rPr>
              <w:t xml:space="preserve">. Верхняя Колыбелька 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20" w:rsidRDefault="00E10A20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6,8159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15FD" w:rsidTr="00E115FD">
        <w:trPr>
          <w:trHeight w:val="2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5FD" w:rsidRDefault="00E115FD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с твердым покрытием  от а/д </w:t>
            </w:r>
            <w:proofErr w:type="spellStart"/>
            <w:r>
              <w:rPr>
                <w:color w:val="000000"/>
                <w:sz w:val="22"/>
                <w:szCs w:val="22"/>
              </w:rPr>
              <w:t>Хлев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Липецк до </w:t>
            </w:r>
            <w:proofErr w:type="spellStart"/>
            <w:r>
              <w:rPr>
                <w:color w:val="000000"/>
                <w:sz w:val="22"/>
                <w:szCs w:val="22"/>
              </w:rPr>
              <w:t>зерното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ХПК «</w:t>
            </w:r>
            <w:proofErr w:type="spellStart"/>
            <w:r>
              <w:rPr>
                <w:color w:val="000000"/>
                <w:sz w:val="22"/>
                <w:szCs w:val="22"/>
              </w:rPr>
              <w:t>Хлев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 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Хлевно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5FD" w:rsidRDefault="00E11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3,5935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E115FD" w:rsidRDefault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115FD" w:rsidRDefault="00E115FD" w:rsidP="00B536BE">
      <w:pPr>
        <w:ind w:firstLine="720"/>
        <w:jc w:val="both"/>
        <w:rPr>
          <w:sz w:val="28"/>
          <w:szCs w:val="28"/>
        </w:rPr>
      </w:pPr>
    </w:p>
    <w:p w:rsidR="0039364B" w:rsidRDefault="0039364B" w:rsidP="0039364B">
      <w:pPr>
        <w:ind w:firstLine="720"/>
        <w:jc w:val="both"/>
        <w:rPr>
          <w:sz w:val="28"/>
          <w:szCs w:val="28"/>
        </w:rPr>
      </w:pPr>
      <w:r w:rsidRPr="000E74CF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C825F5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2</w:t>
      </w:r>
      <w:r w:rsidRPr="00C825F5">
        <w:rPr>
          <w:sz w:val="28"/>
          <w:szCs w:val="28"/>
        </w:rPr>
        <w:t xml:space="preserve"> к </w:t>
      </w:r>
      <w:r>
        <w:rPr>
          <w:sz w:val="28"/>
          <w:szCs w:val="28"/>
        </w:rPr>
        <w:t>муниципальной программе</w:t>
      </w:r>
      <w:r w:rsidRPr="00B536BE">
        <w:rPr>
          <w:sz w:val="28"/>
          <w:szCs w:val="28"/>
        </w:rPr>
        <w:t xml:space="preserve"> «Развитие инфраструктуры Хлевенского муниципального района Липецкой области» </w:t>
      </w:r>
      <w:r>
        <w:rPr>
          <w:sz w:val="28"/>
          <w:szCs w:val="28"/>
        </w:rPr>
        <w:t>строку 4 изложить в следующей редакции:</w:t>
      </w:r>
    </w:p>
    <w:p w:rsidR="0039364B" w:rsidRDefault="0039364B" w:rsidP="0039364B">
      <w:pPr>
        <w:ind w:firstLine="720"/>
        <w:jc w:val="both"/>
        <w:rPr>
          <w:sz w:val="28"/>
          <w:szCs w:val="28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12"/>
        <w:gridCol w:w="1691"/>
        <w:gridCol w:w="1546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39364B" w:rsidTr="00E115FD">
        <w:trPr>
          <w:trHeight w:val="90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9364B" w:rsidRDefault="003936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b/>
                <w:bCs/>
                <w:sz w:val="22"/>
                <w:szCs w:val="22"/>
              </w:rPr>
              <w:t>2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дпрограммы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9364B" w:rsidRDefault="003936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9364B" w:rsidRDefault="00393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9364B" w:rsidTr="00E115FD">
        <w:trPr>
          <w:trHeight w:val="150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4B" w:rsidRDefault="0039364B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ремонт автодорог общего пользования местного значения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2200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07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7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2,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7,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0,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3,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5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</w:tr>
      <w:tr w:rsidR="0039364B" w:rsidTr="00E115FD">
        <w:trPr>
          <w:trHeight w:val="270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4B" w:rsidRDefault="0039364B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с твердым покрытием по улицам </w:t>
            </w:r>
            <w:proofErr w:type="spellStart"/>
            <w:r>
              <w:rPr>
                <w:color w:val="000000"/>
                <w:sz w:val="22"/>
                <w:szCs w:val="22"/>
              </w:rPr>
              <w:t>Стуб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 </w:t>
            </w:r>
            <w:proofErr w:type="spellStart"/>
            <w:r>
              <w:rPr>
                <w:color w:val="000000"/>
                <w:sz w:val="22"/>
                <w:szCs w:val="22"/>
              </w:rPr>
              <w:t>Гур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Елецкая Лозовка  Хлевенского района Липецкой област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80,011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364B" w:rsidTr="00E115FD">
        <w:trPr>
          <w:trHeight w:val="126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4B" w:rsidRDefault="0039364B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емонт автодороги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Ленин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Хлевно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47,48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364B" w:rsidTr="00E115FD">
        <w:trPr>
          <w:trHeight w:val="150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4B" w:rsidRDefault="0039364B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дорог по улицам </w:t>
            </w:r>
            <w:proofErr w:type="gramStart"/>
            <w:r>
              <w:rPr>
                <w:color w:val="000000"/>
                <w:sz w:val="22"/>
                <w:szCs w:val="22"/>
              </w:rPr>
              <w:t>Зеленая</w:t>
            </w:r>
            <w:proofErr w:type="gramEnd"/>
            <w:r>
              <w:rPr>
                <w:color w:val="000000"/>
                <w:sz w:val="22"/>
                <w:szCs w:val="22"/>
              </w:rPr>
              <w:t>, 50 лет Октября и Комсомольская с. Хлевно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16,291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0A20" w:rsidTr="00E115FD">
        <w:trPr>
          <w:trHeight w:val="210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0" w:rsidRDefault="00E10A20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A20" w:rsidRDefault="00E10A20">
            <w:pPr>
              <w:rPr>
                <w:color w:val="000000"/>
                <w:sz w:val="22"/>
                <w:szCs w:val="22"/>
              </w:rPr>
            </w:pPr>
            <w:r w:rsidRPr="00E10A20">
              <w:rPr>
                <w:color w:val="000000"/>
                <w:sz w:val="22"/>
                <w:szCs w:val="22"/>
              </w:rPr>
              <w:t xml:space="preserve">ремонт автодорог по улицам Юбилейная, Сергея </w:t>
            </w:r>
            <w:proofErr w:type="spellStart"/>
            <w:r w:rsidRPr="00E10A20">
              <w:rPr>
                <w:color w:val="000000"/>
                <w:sz w:val="22"/>
                <w:szCs w:val="22"/>
              </w:rPr>
              <w:t>Асламова</w:t>
            </w:r>
            <w:proofErr w:type="spellEnd"/>
            <w:r w:rsidRPr="00E10A20">
              <w:rPr>
                <w:color w:val="000000"/>
                <w:sz w:val="22"/>
                <w:szCs w:val="22"/>
              </w:rPr>
              <w:t xml:space="preserve"> и Школьная </w:t>
            </w:r>
            <w:proofErr w:type="gramStart"/>
            <w:r w:rsidRPr="00E10A2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10A20">
              <w:rPr>
                <w:color w:val="000000"/>
                <w:sz w:val="22"/>
                <w:szCs w:val="22"/>
              </w:rPr>
              <w:t xml:space="preserve">. Верхняя Колыбелька 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A20" w:rsidRDefault="00E10A20">
            <w:pPr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20" w:rsidRDefault="00E10A20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20" w:rsidRDefault="00E10A20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20" w:rsidRDefault="00E10A20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6,815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10A20" w:rsidRDefault="00E10A20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9364B" w:rsidTr="00E115FD">
        <w:trPr>
          <w:trHeight w:val="2100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64B" w:rsidRDefault="0039364B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с твердым покрытием  от а/д </w:t>
            </w:r>
            <w:proofErr w:type="spellStart"/>
            <w:r>
              <w:rPr>
                <w:color w:val="000000"/>
                <w:sz w:val="22"/>
                <w:szCs w:val="22"/>
              </w:rPr>
              <w:t>Хлев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Липецк до </w:t>
            </w:r>
            <w:proofErr w:type="spellStart"/>
            <w:r>
              <w:rPr>
                <w:color w:val="000000"/>
                <w:sz w:val="22"/>
                <w:szCs w:val="22"/>
              </w:rPr>
              <w:t>зерното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ХПК «</w:t>
            </w:r>
            <w:proofErr w:type="spellStart"/>
            <w:r>
              <w:rPr>
                <w:color w:val="000000"/>
                <w:sz w:val="22"/>
                <w:szCs w:val="22"/>
              </w:rPr>
              <w:t>Хлев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 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Хлевно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64B" w:rsidRDefault="003936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3,593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9364B" w:rsidRDefault="0039364B" w:rsidP="00E115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9364B" w:rsidRDefault="0039364B" w:rsidP="0039364B">
      <w:pPr>
        <w:ind w:firstLine="720"/>
        <w:jc w:val="both"/>
        <w:rPr>
          <w:sz w:val="28"/>
          <w:szCs w:val="28"/>
        </w:rPr>
      </w:pPr>
    </w:p>
    <w:p w:rsidR="0006299C" w:rsidRDefault="009C21B5" w:rsidP="000629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15FD">
        <w:rPr>
          <w:sz w:val="28"/>
          <w:szCs w:val="28"/>
        </w:rPr>
        <w:t>3</w:t>
      </w:r>
      <w:r>
        <w:rPr>
          <w:sz w:val="28"/>
          <w:szCs w:val="28"/>
        </w:rPr>
        <w:t>.  В</w:t>
      </w:r>
      <w:r w:rsidR="00D446CF">
        <w:rPr>
          <w:sz w:val="28"/>
          <w:szCs w:val="28"/>
        </w:rPr>
        <w:t xml:space="preserve"> приложении </w:t>
      </w:r>
      <w:r w:rsidR="0006299C">
        <w:rPr>
          <w:sz w:val="28"/>
          <w:szCs w:val="28"/>
        </w:rPr>
        <w:t>1</w:t>
      </w:r>
      <w:r w:rsidR="00D446CF">
        <w:rPr>
          <w:sz w:val="28"/>
          <w:szCs w:val="28"/>
        </w:rPr>
        <w:t xml:space="preserve"> </w:t>
      </w:r>
      <w:r w:rsidR="0006299C" w:rsidRPr="0006299C">
        <w:rPr>
          <w:sz w:val="28"/>
          <w:szCs w:val="28"/>
        </w:rPr>
        <w:t>к подпрограмме  муниципальной программы</w:t>
      </w:r>
      <w:r w:rsidR="0006299C">
        <w:rPr>
          <w:sz w:val="28"/>
          <w:szCs w:val="28"/>
        </w:rPr>
        <w:t xml:space="preserve"> </w:t>
      </w:r>
      <w:r w:rsidR="0006299C" w:rsidRPr="0006299C">
        <w:rPr>
          <w:sz w:val="28"/>
          <w:szCs w:val="28"/>
        </w:rPr>
        <w:t>«Обеспечение мероприятий по осуществлению дорожной деятельности в отношении дорог общего пользования местного значения Хлевенского муниципального района Липецкой области»</w:t>
      </w:r>
      <w:r w:rsidR="00833CF7">
        <w:rPr>
          <w:sz w:val="28"/>
          <w:szCs w:val="28"/>
        </w:rPr>
        <w:t xml:space="preserve"> </w:t>
      </w:r>
      <w:r w:rsidR="0006299C">
        <w:rPr>
          <w:sz w:val="28"/>
          <w:szCs w:val="28"/>
        </w:rPr>
        <w:t>строку 7 изложить в следующей редакции: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"/>
        <w:gridCol w:w="2099"/>
        <w:gridCol w:w="1134"/>
        <w:gridCol w:w="567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425"/>
        <w:gridCol w:w="425"/>
      </w:tblGrid>
      <w:tr w:rsidR="0006299C" w:rsidTr="00E10A20">
        <w:trPr>
          <w:trHeight w:val="570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6299C" w:rsidRDefault="000629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b/>
                <w:bCs/>
                <w:sz w:val="22"/>
                <w:szCs w:val="22"/>
              </w:rPr>
              <w:t>2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дпрограммы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6299C" w:rsidRDefault="00062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6299C" w:rsidRDefault="00062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299C" w:rsidTr="00E10A20">
        <w:trPr>
          <w:trHeight w:val="90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9C" w:rsidRDefault="0006299C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ремонт автодорог общего пользования местного значения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8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0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</w:tr>
      <w:tr w:rsidR="0006299C" w:rsidTr="00E10A20">
        <w:trPr>
          <w:trHeight w:val="180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9C" w:rsidRDefault="0006299C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с твердым покрытием по улицам </w:t>
            </w:r>
            <w:proofErr w:type="spellStart"/>
            <w:r>
              <w:rPr>
                <w:color w:val="000000"/>
                <w:sz w:val="22"/>
                <w:szCs w:val="22"/>
              </w:rPr>
              <w:t>Стуб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 </w:t>
            </w:r>
            <w:proofErr w:type="spellStart"/>
            <w:r>
              <w:rPr>
                <w:color w:val="000000"/>
                <w:sz w:val="22"/>
                <w:szCs w:val="22"/>
              </w:rPr>
              <w:t>Гур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Елецкая Лозовка  Хлевенского района Липец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80,01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299C" w:rsidTr="00E10A20">
        <w:trPr>
          <w:trHeight w:val="120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9C" w:rsidRDefault="0006299C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дороги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Ленин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Хл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47,48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299C" w:rsidTr="00E10A20">
        <w:trPr>
          <w:trHeight w:val="1095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9C" w:rsidRDefault="0006299C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дорог по улицам </w:t>
            </w:r>
            <w:proofErr w:type="gramStart"/>
            <w:r>
              <w:rPr>
                <w:color w:val="000000"/>
                <w:sz w:val="22"/>
                <w:szCs w:val="22"/>
              </w:rPr>
              <w:t>Зеленая</w:t>
            </w:r>
            <w:proofErr w:type="gramEnd"/>
            <w:r>
              <w:rPr>
                <w:color w:val="000000"/>
                <w:sz w:val="22"/>
                <w:szCs w:val="22"/>
              </w:rPr>
              <w:t>, 50 лет Октября и Комсомольская с. Хл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16,2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0A20" w:rsidTr="00E10A20">
        <w:trPr>
          <w:trHeight w:val="557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20" w:rsidRDefault="00E10A20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20" w:rsidRDefault="00E10A20">
            <w:pPr>
              <w:rPr>
                <w:color w:val="000000"/>
                <w:sz w:val="22"/>
                <w:szCs w:val="22"/>
              </w:rPr>
            </w:pPr>
            <w:r w:rsidRPr="00E10A20">
              <w:rPr>
                <w:color w:val="000000"/>
                <w:sz w:val="22"/>
                <w:szCs w:val="22"/>
              </w:rPr>
              <w:t xml:space="preserve">ремонт автодорог по улицам Юбилейная, Сергея </w:t>
            </w:r>
            <w:proofErr w:type="spellStart"/>
            <w:r w:rsidRPr="00E10A20">
              <w:rPr>
                <w:color w:val="000000"/>
                <w:sz w:val="22"/>
                <w:szCs w:val="22"/>
              </w:rPr>
              <w:t>Асламова</w:t>
            </w:r>
            <w:proofErr w:type="spellEnd"/>
            <w:r w:rsidRPr="00E10A20">
              <w:rPr>
                <w:color w:val="000000"/>
                <w:sz w:val="22"/>
                <w:szCs w:val="22"/>
              </w:rPr>
              <w:t xml:space="preserve"> и Школьная </w:t>
            </w:r>
            <w:proofErr w:type="gramStart"/>
            <w:r w:rsidRPr="00E10A2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10A20">
              <w:rPr>
                <w:color w:val="000000"/>
                <w:sz w:val="22"/>
                <w:szCs w:val="22"/>
              </w:rPr>
              <w:t xml:space="preserve">. Верхняя Колыбельк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A20" w:rsidRDefault="00E10A20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6,815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E10A20" w:rsidRDefault="00E10A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E10A20" w:rsidRDefault="00E10A2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99C" w:rsidTr="00E10A20">
        <w:trPr>
          <w:trHeight w:val="1500"/>
        </w:trPr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9C" w:rsidRDefault="0006299C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с твердым покрытием  от а/д </w:t>
            </w:r>
            <w:proofErr w:type="spellStart"/>
            <w:r>
              <w:rPr>
                <w:color w:val="000000"/>
                <w:sz w:val="22"/>
                <w:szCs w:val="22"/>
              </w:rPr>
              <w:t>Хлев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Липецк до </w:t>
            </w:r>
            <w:proofErr w:type="spellStart"/>
            <w:r>
              <w:rPr>
                <w:color w:val="000000"/>
                <w:sz w:val="22"/>
                <w:szCs w:val="22"/>
              </w:rPr>
              <w:t>зерното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ХПК «</w:t>
            </w:r>
            <w:proofErr w:type="spellStart"/>
            <w:r>
              <w:rPr>
                <w:color w:val="000000"/>
                <w:sz w:val="22"/>
                <w:szCs w:val="22"/>
              </w:rPr>
              <w:t>Хлев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 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Хлев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99C" w:rsidRDefault="00062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3,59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6299C" w:rsidRDefault="000629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465B6" w:rsidRDefault="00383FD4" w:rsidP="000465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 В приложении 2</w:t>
      </w:r>
      <w:r w:rsidR="000465B6">
        <w:rPr>
          <w:sz w:val="28"/>
          <w:szCs w:val="28"/>
        </w:rPr>
        <w:t xml:space="preserve"> </w:t>
      </w:r>
      <w:r w:rsidR="000465B6" w:rsidRPr="0006299C">
        <w:rPr>
          <w:sz w:val="28"/>
          <w:szCs w:val="28"/>
        </w:rPr>
        <w:t>к подпрограмме  муниципальной программы</w:t>
      </w:r>
      <w:r w:rsidR="000465B6">
        <w:rPr>
          <w:sz w:val="28"/>
          <w:szCs w:val="28"/>
        </w:rPr>
        <w:t xml:space="preserve"> </w:t>
      </w:r>
      <w:r w:rsidR="000465B6" w:rsidRPr="0006299C">
        <w:rPr>
          <w:sz w:val="28"/>
          <w:szCs w:val="28"/>
        </w:rPr>
        <w:t>«Обеспечение мероприятий по осуществлению дорожной деятельности в отношении дорог общего пользования местного значения Хлевенского муниципального района Липецкой области»</w:t>
      </w:r>
      <w:r w:rsidR="000465B6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</w:t>
      </w:r>
      <w:bookmarkStart w:id="0" w:name="_GoBack"/>
      <w:bookmarkEnd w:id="0"/>
      <w:r w:rsidR="000465B6">
        <w:rPr>
          <w:sz w:val="28"/>
          <w:szCs w:val="28"/>
        </w:rPr>
        <w:t xml:space="preserve"> изложить в следующей редакции:</w:t>
      </w: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2"/>
        <w:gridCol w:w="2397"/>
        <w:gridCol w:w="840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0465B6" w:rsidTr="009E5D4F">
        <w:trPr>
          <w:trHeight w:val="1200"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5B6" w:rsidRDefault="000465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b/>
                <w:bCs/>
                <w:sz w:val="22"/>
                <w:szCs w:val="22"/>
              </w:rPr>
              <w:t>2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одпрограммы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65B6" w:rsidTr="009E5D4F">
        <w:trPr>
          <w:trHeight w:val="1589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6" w:rsidRDefault="000465B6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, ремонт автодорог общего пользования местного значения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02200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07,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94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7,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82,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77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0,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3,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65B6" w:rsidRDefault="000465B6" w:rsidP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5,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5B6" w:rsidRDefault="000465B6" w:rsidP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5B6" w:rsidRDefault="000465B6" w:rsidP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5B6" w:rsidRDefault="000465B6" w:rsidP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465B6" w:rsidRDefault="000465B6" w:rsidP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6,6</w:t>
            </w:r>
          </w:p>
        </w:tc>
      </w:tr>
      <w:tr w:rsidR="000465B6" w:rsidTr="009E5D4F">
        <w:trPr>
          <w:trHeight w:val="2100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6" w:rsidRDefault="000465B6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с твердым покрытием по улицам </w:t>
            </w:r>
            <w:proofErr w:type="spellStart"/>
            <w:r>
              <w:rPr>
                <w:color w:val="000000"/>
                <w:sz w:val="22"/>
                <w:szCs w:val="22"/>
              </w:rPr>
              <w:t>Стубли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 </w:t>
            </w:r>
            <w:proofErr w:type="spellStart"/>
            <w:r>
              <w:rPr>
                <w:color w:val="000000"/>
                <w:sz w:val="22"/>
                <w:szCs w:val="22"/>
              </w:rPr>
              <w:t>Гурк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z w:val="22"/>
                <w:szCs w:val="22"/>
              </w:rPr>
              <w:t>. Елецкая Лозовка  Хлевенского района Липецкой област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80,0119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65B6" w:rsidTr="009E5D4F">
        <w:trPr>
          <w:trHeight w:val="885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6" w:rsidRDefault="000465B6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емонт автодороги по ул. </w:t>
            </w:r>
            <w:proofErr w:type="gramStart"/>
            <w:r>
              <w:rPr>
                <w:color w:val="000000"/>
                <w:sz w:val="22"/>
                <w:szCs w:val="22"/>
              </w:rPr>
              <w:t>Ленин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Хлевн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47,48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0465B6" w:rsidTr="009E5D4F">
        <w:trPr>
          <w:trHeight w:val="1500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6" w:rsidRDefault="000465B6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дорог по улицам </w:t>
            </w:r>
            <w:proofErr w:type="gramStart"/>
            <w:r>
              <w:rPr>
                <w:color w:val="000000"/>
                <w:sz w:val="22"/>
                <w:szCs w:val="22"/>
              </w:rPr>
              <w:t>Зеленая</w:t>
            </w:r>
            <w:proofErr w:type="gramEnd"/>
            <w:r>
              <w:rPr>
                <w:color w:val="000000"/>
                <w:sz w:val="22"/>
                <w:szCs w:val="22"/>
              </w:rPr>
              <w:t>, 50 лет Октября и Комсомольская с. Хлевн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216,2913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5D4F" w:rsidTr="009E5D4F">
        <w:trPr>
          <w:trHeight w:val="1407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4F" w:rsidRDefault="009E5D4F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4F" w:rsidRDefault="009E5D4F">
            <w:pPr>
              <w:rPr>
                <w:color w:val="000000"/>
                <w:sz w:val="22"/>
                <w:szCs w:val="22"/>
              </w:rPr>
            </w:pPr>
            <w:r w:rsidRPr="00E10A20">
              <w:rPr>
                <w:color w:val="000000"/>
                <w:sz w:val="22"/>
                <w:szCs w:val="22"/>
              </w:rPr>
              <w:t xml:space="preserve">ремонт автодорог по улицам Юбилейная, Сергея </w:t>
            </w:r>
            <w:proofErr w:type="spellStart"/>
            <w:r w:rsidRPr="00E10A20">
              <w:rPr>
                <w:color w:val="000000"/>
                <w:sz w:val="22"/>
                <w:szCs w:val="22"/>
              </w:rPr>
              <w:t>Асламова</w:t>
            </w:r>
            <w:proofErr w:type="spellEnd"/>
            <w:r w:rsidRPr="00E10A20">
              <w:rPr>
                <w:color w:val="000000"/>
                <w:sz w:val="22"/>
                <w:szCs w:val="22"/>
              </w:rPr>
              <w:t xml:space="preserve"> и Школьная </w:t>
            </w:r>
            <w:proofErr w:type="gramStart"/>
            <w:r w:rsidRPr="00E10A2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E10A20">
              <w:rPr>
                <w:color w:val="000000"/>
                <w:sz w:val="22"/>
                <w:szCs w:val="22"/>
              </w:rPr>
              <w:t xml:space="preserve">. Верхняя Колыбелька 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D4F" w:rsidRDefault="009E5D4F">
            <w:pPr>
              <w:rPr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</w:tcPr>
          <w:p w:rsidR="009E5D4F" w:rsidRDefault="009E5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36,8159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9E5D4F" w:rsidRDefault="009E5D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E5D4F" w:rsidRDefault="009E5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E5D4F" w:rsidRDefault="009E5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E5D4F" w:rsidRDefault="009E5D4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E5D4F" w:rsidRDefault="009E5D4F">
            <w:pPr>
              <w:rPr>
                <w:color w:val="000000"/>
                <w:sz w:val="22"/>
                <w:szCs w:val="22"/>
              </w:rPr>
            </w:pPr>
          </w:p>
        </w:tc>
      </w:tr>
      <w:tr w:rsidR="000465B6" w:rsidTr="009E5D4F">
        <w:trPr>
          <w:trHeight w:val="1690"/>
        </w:trPr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5B6" w:rsidRDefault="000465B6">
            <w:pPr>
              <w:rPr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автомобильной дороги с твердым покрытием  от а/д </w:t>
            </w:r>
            <w:proofErr w:type="spellStart"/>
            <w:r>
              <w:rPr>
                <w:color w:val="000000"/>
                <w:sz w:val="22"/>
                <w:szCs w:val="22"/>
              </w:rPr>
              <w:t>Хлевн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Липецк до </w:t>
            </w:r>
            <w:proofErr w:type="spellStart"/>
            <w:r>
              <w:rPr>
                <w:color w:val="000000"/>
                <w:sz w:val="22"/>
                <w:szCs w:val="22"/>
              </w:rPr>
              <w:t>зерното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ХПК «</w:t>
            </w:r>
            <w:proofErr w:type="spellStart"/>
            <w:r>
              <w:rPr>
                <w:color w:val="000000"/>
                <w:sz w:val="22"/>
                <w:szCs w:val="22"/>
              </w:rPr>
              <w:t>Хлев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 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. Хлевно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13,5935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65B6" w:rsidRDefault="00046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465B6" w:rsidRDefault="000465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367A1" w:rsidRDefault="00C367A1" w:rsidP="00C367A1">
      <w:pPr>
        <w:pStyle w:val="a8"/>
        <w:jc w:val="left"/>
        <w:rPr>
          <w:sz w:val="24"/>
          <w:szCs w:val="24"/>
        </w:rPr>
      </w:pPr>
    </w:p>
    <w:p w:rsidR="00924FAC" w:rsidRDefault="00924FAC" w:rsidP="00924FAC">
      <w:pPr>
        <w:spacing w:line="276" w:lineRule="auto"/>
        <w:ind w:firstLine="567"/>
        <w:jc w:val="both"/>
        <w:rPr>
          <w:sz w:val="28"/>
          <w:szCs w:val="28"/>
        </w:rPr>
      </w:pPr>
      <w:r w:rsidRPr="00C825F5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Общему отделу администрации района (</w:t>
      </w:r>
      <w:proofErr w:type="spellStart"/>
      <w:r>
        <w:rPr>
          <w:sz w:val="28"/>
          <w:szCs w:val="28"/>
        </w:rPr>
        <w:t>Пальчиков</w:t>
      </w:r>
      <w:r w:rsidR="00DC605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Л.А.) опубликовать настоящее постановление в районной газете «Донские вести» и разместить на официальном сайте в сети Интернет</w:t>
      </w:r>
      <w:r w:rsidRPr="00C825F5">
        <w:rPr>
          <w:sz w:val="28"/>
          <w:szCs w:val="28"/>
        </w:rPr>
        <w:t>.</w:t>
      </w:r>
    </w:p>
    <w:p w:rsidR="00C37781" w:rsidRDefault="00C37781" w:rsidP="00C3778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25F5">
        <w:rPr>
          <w:sz w:val="28"/>
          <w:szCs w:val="28"/>
        </w:rPr>
        <w:t xml:space="preserve">. </w:t>
      </w:r>
      <w:proofErr w:type="gramStart"/>
      <w:r w:rsidRPr="00C825F5">
        <w:rPr>
          <w:sz w:val="28"/>
          <w:szCs w:val="28"/>
        </w:rPr>
        <w:t>Контроль за</w:t>
      </w:r>
      <w:proofErr w:type="gramEnd"/>
      <w:r w:rsidRPr="00C825F5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заместителя главы - начальника отдела строительства и архитектуры администрации района П.В. Березнева.</w:t>
      </w:r>
    </w:p>
    <w:p w:rsidR="00C37781" w:rsidRPr="00C825F5" w:rsidRDefault="00C37781" w:rsidP="00C37781">
      <w:pPr>
        <w:ind w:firstLine="708"/>
        <w:jc w:val="both"/>
        <w:rPr>
          <w:sz w:val="28"/>
          <w:szCs w:val="28"/>
        </w:rPr>
      </w:pPr>
    </w:p>
    <w:p w:rsidR="00115264" w:rsidRDefault="00115264" w:rsidP="00C37781">
      <w:pPr>
        <w:jc w:val="center"/>
        <w:rPr>
          <w:sz w:val="28"/>
          <w:szCs w:val="28"/>
        </w:rPr>
      </w:pPr>
    </w:p>
    <w:p w:rsidR="00C37781" w:rsidRPr="00C825F5" w:rsidRDefault="00C37781" w:rsidP="00C37781">
      <w:pPr>
        <w:jc w:val="center"/>
        <w:rPr>
          <w:sz w:val="28"/>
          <w:szCs w:val="28"/>
        </w:rPr>
      </w:pPr>
      <w:r w:rsidRPr="00C825F5">
        <w:rPr>
          <w:sz w:val="28"/>
          <w:szCs w:val="28"/>
        </w:rPr>
        <w:t>Глава администрации района                                                              М.А. Лисов</w:t>
      </w:r>
    </w:p>
    <w:p w:rsidR="00C37781" w:rsidRPr="00C825F5" w:rsidRDefault="00C37781" w:rsidP="00C37781">
      <w:pPr>
        <w:rPr>
          <w:sz w:val="28"/>
          <w:szCs w:val="28"/>
        </w:rPr>
      </w:pPr>
    </w:p>
    <w:p w:rsidR="00115264" w:rsidRDefault="00115264" w:rsidP="00C37781">
      <w:pPr>
        <w:jc w:val="both"/>
      </w:pPr>
    </w:p>
    <w:p w:rsidR="00115264" w:rsidRDefault="00115264" w:rsidP="00C37781">
      <w:pPr>
        <w:jc w:val="both"/>
      </w:pPr>
    </w:p>
    <w:p w:rsidR="00115264" w:rsidRDefault="00115264" w:rsidP="00C37781">
      <w:pPr>
        <w:jc w:val="both"/>
      </w:pPr>
    </w:p>
    <w:p w:rsidR="00115264" w:rsidRDefault="00115264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DD630C" w:rsidRDefault="00DD630C" w:rsidP="00C37781">
      <w:pPr>
        <w:jc w:val="both"/>
      </w:pPr>
    </w:p>
    <w:p w:rsidR="00115264" w:rsidRDefault="00115264" w:rsidP="00C37781">
      <w:pPr>
        <w:jc w:val="both"/>
      </w:pPr>
    </w:p>
    <w:p w:rsidR="00115264" w:rsidRDefault="00115264" w:rsidP="00C37781">
      <w:pPr>
        <w:jc w:val="both"/>
      </w:pPr>
    </w:p>
    <w:p w:rsidR="00C37781" w:rsidRPr="00DD43E7" w:rsidRDefault="00C37781" w:rsidP="00C37781">
      <w:pPr>
        <w:jc w:val="both"/>
      </w:pPr>
      <w:r w:rsidRPr="00DD43E7">
        <w:t>Р.О. Сычева</w:t>
      </w:r>
    </w:p>
    <w:p w:rsidR="00F0099A" w:rsidRPr="00C37781" w:rsidRDefault="00C37781" w:rsidP="000465B6">
      <w:pPr>
        <w:jc w:val="both"/>
      </w:pPr>
      <w:r w:rsidRPr="00DD43E7">
        <w:t>8-47477-2-31-19</w:t>
      </w:r>
    </w:p>
    <w:sectPr w:rsidR="00F0099A" w:rsidRPr="00C37781" w:rsidSect="00C4052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47" w:rsidRDefault="000C7C47">
      <w:r>
        <w:separator/>
      </w:r>
    </w:p>
  </w:endnote>
  <w:endnote w:type="continuationSeparator" w:id="0">
    <w:p w:rsidR="000C7C47" w:rsidRDefault="000C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47" w:rsidRDefault="000C7C47">
      <w:r>
        <w:separator/>
      </w:r>
    </w:p>
  </w:footnote>
  <w:footnote w:type="continuationSeparator" w:id="0">
    <w:p w:rsidR="000C7C47" w:rsidRDefault="000C7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AC4"/>
    <w:multiLevelType w:val="hybridMultilevel"/>
    <w:tmpl w:val="9970E8B2"/>
    <w:lvl w:ilvl="0" w:tplc="2D266D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E156CA"/>
    <w:multiLevelType w:val="hybridMultilevel"/>
    <w:tmpl w:val="5E262E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632B"/>
    <w:multiLevelType w:val="hybridMultilevel"/>
    <w:tmpl w:val="434E6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670F28"/>
    <w:multiLevelType w:val="hybridMultilevel"/>
    <w:tmpl w:val="5E262E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35E7E"/>
    <w:multiLevelType w:val="hybridMultilevel"/>
    <w:tmpl w:val="F4BC78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30477F"/>
    <w:multiLevelType w:val="hybridMultilevel"/>
    <w:tmpl w:val="9326A944"/>
    <w:lvl w:ilvl="0" w:tplc="158CFE4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BB"/>
    <w:rsid w:val="00000578"/>
    <w:rsid w:val="00000635"/>
    <w:rsid w:val="000013EC"/>
    <w:rsid w:val="000028DE"/>
    <w:rsid w:val="00003A1D"/>
    <w:rsid w:val="000060BB"/>
    <w:rsid w:val="000069CA"/>
    <w:rsid w:val="00006A05"/>
    <w:rsid w:val="0000717A"/>
    <w:rsid w:val="00013141"/>
    <w:rsid w:val="00013829"/>
    <w:rsid w:val="00016358"/>
    <w:rsid w:val="00017D06"/>
    <w:rsid w:val="00021925"/>
    <w:rsid w:val="00022AFB"/>
    <w:rsid w:val="00022BED"/>
    <w:rsid w:val="00026218"/>
    <w:rsid w:val="00026B5D"/>
    <w:rsid w:val="000300FA"/>
    <w:rsid w:val="00030E82"/>
    <w:rsid w:val="000319AF"/>
    <w:rsid w:val="00032821"/>
    <w:rsid w:val="00033312"/>
    <w:rsid w:val="00033AF1"/>
    <w:rsid w:val="00036ED5"/>
    <w:rsid w:val="00037E5A"/>
    <w:rsid w:val="00040B88"/>
    <w:rsid w:val="000410F9"/>
    <w:rsid w:val="00041443"/>
    <w:rsid w:val="0004199F"/>
    <w:rsid w:val="000465B6"/>
    <w:rsid w:val="00051425"/>
    <w:rsid w:val="0005396B"/>
    <w:rsid w:val="000567E1"/>
    <w:rsid w:val="0005682B"/>
    <w:rsid w:val="000614C9"/>
    <w:rsid w:val="00061ADE"/>
    <w:rsid w:val="00062109"/>
    <w:rsid w:val="000624C5"/>
    <w:rsid w:val="0006299C"/>
    <w:rsid w:val="0007744B"/>
    <w:rsid w:val="00080A32"/>
    <w:rsid w:val="00080C43"/>
    <w:rsid w:val="00082B60"/>
    <w:rsid w:val="000838CC"/>
    <w:rsid w:val="000839E0"/>
    <w:rsid w:val="000854F9"/>
    <w:rsid w:val="000909EE"/>
    <w:rsid w:val="0009165E"/>
    <w:rsid w:val="0009486A"/>
    <w:rsid w:val="000949C2"/>
    <w:rsid w:val="0009530A"/>
    <w:rsid w:val="00095613"/>
    <w:rsid w:val="000A0C0D"/>
    <w:rsid w:val="000A2AE1"/>
    <w:rsid w:val="000A2AED"/>
    <w:rsid w:val="000A4660"/>
    <w:rsid w:val="000B7D75"/>
    <w:rsid w:val="000C0454"/>
    <w:rsid w:val="000C4129"/>
    <w:rsid w:val="000C4EDE"/>
    <w:rsid w:val="000C7C47"/>
    <w:rsid w:val="000D2034"/>
    <w:rsid w:val="000D2A55"/>
    <w:rsid w:val="000D30C9"/>
    <w:rsid w:val="000D33E6"/>
    <w:rsid w:val="000D4B01"/>
    <w:rsid w:val="000E07CC"/>
    <w:rsid w:val="000E094C"/>
    <w:rsid w:val="000E4B6C"/>
    <w:rsid w:val="000E5EA0"/>
    <w:rsid w:val="000F08B5"/>
    <w:rsid w:val="000F0B8A"/>
    <w:rsid w:val="000F118A"/>
    <w:rsid w:val="000F175A"/>
    <w:rsid w:val="001016E3"/>
    <w:rsid w:val="0010270D"/>
    <w:rsid w:val="001027FC"/>
    <w:rsid w:val="001052CA"/>
    <w:rsid w:val="00106FCC"/>
    <w:rsid w:val="001108B6"/>
    <w:rsid w:val="00111176"/>
    <w:rsid w:val="00111A83"/>
    <w:rsid w:val="00115264"/>
    <w:rsid w:val="00121AC4"/>
    <w:rsid w:val="0012207D"/>
    <w:rsid w:val="001223D0"/>
    <w:rsid w:val="00122DA2"/>
    <w:rsid w:val="0012662A"/>
    <w:rsid w:val="00126BB7"/>
    <w:rsid w:val="00130656"/>
    <w:rsid w:val="00132F15"/>
    <w:rsid w:val="001334BF"/>
    <w:rsid w:val="00136ACB"/>
    <w:rsid w:val="00140344"/>
    <w:rsid w:val="001436D1"/>
    <w:rsid w:val="00150166"/>
    <w:rsid w:val="00150CBB"/>
    <w:rsid w:val="001525B5"/>
    <w:rsid w:val="0016020C"/>
    <w:rsid w:val="001609FF"/>
    <w:rsid w:val="00160FE1"/>
    <w:rsid w:val="00165847"/>
    <w:rsid w:val="001672A6"/>
    <w:rsid w:val="00167D3D"/>
    <w:rsid w:val="00170078"/>
    <w:rsid w:val="00170C3E"/>
    <w:rsid w:val="0017110A"/>
    <w:rsid w:val="00173307"/>
    <w:rsid w:val="00173DE6"/>
    <w:rsid w:val="001746D9"/>
    <w:rsid w:val="00176282"/>
    <w:rsid w:val="0017788D"/>
    <w:rsid w:val="001808AB"/>
    <w:rsid w:val="00185066"/>
    <w:rsid w:val="00186950"/>
    <w:rsid w:val="00190B09"/>
    <w:rsid w:val="00197AB4"/>
    <w:rsid w:val="001A01C7"/>
    <w:rsid w:val="001A122D"/>
    <w:rsid w:val="001A1796"/>
    <w:rsid w:val="001A626F"/>
    <w:rsid w:val="001A7970"/>
    <w:rsid w:val="001B29A6"/>
    <w:rsid w:val="001B29B9"/>
    <w:rsid w:val="001B3B21"/>
    <w:rsid w:val="001B65D8"/>
    <w:rsid w:val="001B6F5D"/>
    <w:rsid w:val="001C1CC8"/>
    <w:rsid w:val="001C209D"/>
    <w:rsid w:val="001C20C1"/>
    <w:rsid w:val="001C26E8"/>
    <w:rsid w:val="001C6A6A"/>
    <w:rsid w:val="001C717E"/>
    <w:rsid w:val="001D060D"/>
    <w:rsid w:val="001D13AF"/>
    <w:rsid w:val="001D5304"/>
    <w:rsid w:val="001D68AD"/>
    <w:rsid w:val="001E2323"/>
    <w:rsid w:val="001E2625"/>
    <w:rsid w:val="001E3801"/>
    <w:rsid w:val="001E549B"/>
    <w:rsid w:val="001E76FD"/>
    <w:rsid w:val="001E7B6D"/>
    <w:rsid w:val="001F0A01"/>
    <w:rsid w:val="001F2246"/>
    <w:rsid w:val="001F45D0"/>
    <w:rsid w:val="00205C41"/>
    <w:rsid w:val="002121E1"/>
    <w:rsid w:val="00213830"/>
    <w:rsid w:val="002141CD"/>
    <w:rsid w:val="002215A1"/>
    <w:rsid w:val="002218AA"/>
    <w:rsid w:val="002228C0"/>
    <w:rsid w:val="00222D27"/>
    <w:rsid w:val="00222F63"/>
    <w:rsid w:val="0022309F"/>
    <w:rsid w:val="002235C0"/>
    <w:rsid w:val="00225D70"/>
    <w:rsid w:val="002277F3"/>
    <w:rsid w:val="002278DC"/>
    <w:rsid w:val="00231363"/>
    <w:rsid w:val="002317F0"/>
    <w:rsid w:val="0023262E"/>
    <w:rsid w:val="00232D17"/>
    <w:rsid w:val="00236093"/>
    <w:rsid w:val="00241000"/>
    <w:rsid w:val="0024532B"/>
    <w:rsid w:val="00246304"/>
    <w:rsid w:val="00246AB9"/>
    <w:rsid w:val="00247ECF"/>
    <w:rsid w:val="00247F09"/>
    <w:rsid w:val="00256B49"/>
    <w:rsid w:val="002663CF"/>
    <w:rsid w:val="00266C5C"/>
    <w:rsid w:val="00267DBF"/>
    <w:rsid w:val="002712B9"/>
    <w:rsid w:val="002712CC"/>
    <w:rsid w:val="00271B8A"/>
    <w:rsid w:val="002736BC"/>
    <w:rsid w:val="002737AE"/>
    <w:rsid w:val="0027490A"/>
    <w:rsid w:val="0027639B"/>
    <w:rsid w:val="0027718F"/>
    <w:rsid w:val="00277A03"/>
    <w:rsid w:val="002807F6"/>
    <w:rsid w:val="00280DA6"/>
    <w:rsid w:val="00281AA6"/>
    <w:rsid w:val="00282B5A"/>
    <w:rsid w:val="00284865"/>
    <w:rsid w:val="00285271"/>
    <w:rsid w:val="002870AB"/>
    <w:rsid w:val="00287FE7"/>
    <w:rsid w:val="00290A2C"/>
    <w:rsid w:val="00292779"/>
    <w:rsid w:val="002941A7"/>
    <w:rsid w:val="002958E3"/>
    <w:rsid w:val="00296602"/>
    <w:rsid w:val="00296D37"/>
    <w:rsid w:val="002A0CA8"/>
    <w:rsid w:val="002A1607"/>
    <w:rsid w:val="002A2754"/>
    <w:rsid w:val="002A33B8"/>
    <w:rsid w:val="002A4122"/>
    <w:rsid w:val="002A6617"/>
    <w:rsid w:val="002A789C"/>
    <w:rsid w:val="002A7B04"/>
    <w:rsid w:val="002B3910"/>
    <w:rsid w:val="002B4D04"/>
    <w:rsid w:val="002C11C0"/>
    <w:rsid w:val="002C5E8E"/>
    <w:rsid w:val="002C5FD0"/>
    <w:rsid w:val="002C6097"/>
    <w:rsid w:val="002C77A2"/>
    <w:rsid w:val="002D2F04"/>
    <w:rsid w:val="002D3651"/>
    <w:rsid w:val="002D4940"/>
    <w:rsid w:val="002D5961"/>
    <w:rsid w:val="002D6811"/>
    <w:rsid w:val="002E19C3"/>
    <w:rsid w:val="002E4B42"/>
    <w:rsid w:val="002F165D"/>
    <w:rsid w:val="002F16AC"/>
    <w:rsid w:val="002F500E"/>
    <w:rsid w:val="002F5422"/>
    <w:rsid w:val="002F5584"/>
    <w:rsid w:val="002F701F"/>
    <w:rsid w:val="002F7B89"/>
    <w:rsid w:val="0030052B"/>
    <w:rsid w:val="00300E6A"/>
    <w:rsid w:val="003012F7"/>
    <w:rsid w:val="00301D9B"/>
    <w:rsid w:val="00301FF7"/>
    <w:rsid w:val="00304453"/>
    <w:rsid w:val="00304BD4"/>
    <w:rsid w:val="0030594F"/>
    <w:rsid w:val="003060D0"/>
    <w:rsid w:val="0030647B"/>
    <w:rsid w:val="00312C30"/>
    <w:rsid w:val="00317BE6"/>
    <w:rsid w:val="003252C5"/>
    <w:rsid w:val="00330EB9"/>
    <w:rsid w:val="00332A5A"/>
    <w:rsid w:val="003339B3"/>
    <w:rsid w:val="0033514B"/>
    <w:rsid w:val="00336DE5"/>
    <w:rsid w:val="00337061"/>
    <w:rsid w:val="00337A0F"/>
    <w:rsid w:val="00337A54"/>
    <w:rsid w:val="003425F6"/>
    <w:rsid w:val="00343972"/>
    <w:rsid w:val="003465C4"/>
    <w:rsid w:val="003540C9"/>
    <w:rsid w:val="003651F9"/>
    <w:rsid w:val="003660EA"/>
    <w:rsid w:val="0037071C"/>
    <w:rsid w:val="00370B59"/>
    <w:rsid w:val="00373A20"/>
    <w:rsid w:val="003746A4"/>
    <w:rsid w:val="0037499A"/>
    <w:rsid w:val="00374A1D"/>
    <w:rsid w:val="00383383"/>
    <w:rsid w:val="00383FD4"/>
    <w:rsid w:val="0038782D"/>
    <w:rsid w:val="00391AD8"/>
    <w:rsid w:val="00391E09"/>
    <w:rsid w:val="0039273D"/>
    <w:rsid w:val="0039273F"/>
    <w:rsid w:val="0039364B"/>
    <w:rsid w:val="003936EC"/>
    <w:rsid w:val="00396C24"/>
    <w:rsid w:val="00397581"/>
    <w:rsid w:val="003A0C12"/>
    <w:rsid w:val="003A36E7"/>
    <w:rsid w:val="003A487F"/>
    <w:rsid w:val="003A4F9B"/>
    <w:rsid w:val="003A5D93"/>
    <w:rsid w:val="003B04D1"/>
    <w:rsid w:val="003B4CF2"/>
    <w:rsid w:val="003B606A"/>
    <w:rsid w:val="003B71F3"/>
    <w:rsid w:val="003B74B2"/>
    <w:rsid w:val="003B7857"/>
    <w:rsid w:val="003C0BC5"/>
    <w:rsid w:val="003C0E8A"/>
    <w:rsid w:val="003C3CC7"/>
    <w:rsid w:val="003C3E56"/>
    <w:rsid w:val="003C4AA9"/>
    <w:rsid w:val="003C5746"/>
    <w:rsid w:val="003C6BE0"/>
    <w:rsid w:val="003D0D41"/>
    <w:rsid w:val="003D11BB"/>
    <w:rsid w:val="003D2CD8"/>
    <w:rsid w:val="003D4C96"/>
    <w:rsid w:val="003D5373"/>
    <w:rsid w:val="003E217E"/>
    <w:rsid w:val="003E4EBF"/>
    <w:rsid w:val="003E537E"/>
    <w:rsid w:val="003E57E1"/>
    <w:rsid w:val="003F408A"/>
    <w:rsid w:val="003F4AED"/>
    <w:rsid w:val="003F5181"/>
    <w:rsid w:val="003F5A56"/>
    <w:rsid w:val="003F615A"/>
    <w:rsid w:val="003F7F7F"/>
    <w:rsid w:val="004034E8"/>
    <w:rsid w:val="00403B8C"/>
    <w:rsid w:val="00403E95"/>
    <w:rsid w:val="00406555"/>
    <w:rsid w:val="00406D41"/>
    <w:rsid w:val="0040786D"/>
    <w:rsid w:val="00410E27"/>
    <w:rsid w:val="00411366"/>
    <w:rsid w:val="0041222A"/>
    <w:rsid w:val="00413177"/>
    <w:rsid w:val="0041379B"/>
    <w:rsid w:val="004163DB"/>
    <w:rsid w:val="00416621"/>
    <w:rsid w:val="00416F1C"/>
    <w:rsid w:val="0042286F"/>
    <w:rsid w:val="00422C97"/>
    <w:rsid w:val="004244C1"/>
    <w:rsid w:val="00432A95"/>
    <w:rsid w:val="00432C8A"/>
    <w:rsid w:val="00435488"/>
    <w:rsid w:val="00435FCB"/>
    <w:rsid w:val="00437E4E"/>
    <w:rsid w:val="00441FD9"/>
    <w:rsid w:val="00442963"/>
    <w:rsid w:val="00442988"/>
    <w:rsid w:val="004431FE"/>
    <w:rsid w:val="00444E55"/>
    <w:rsid w:val="00452127"/>
    <w:rsid w:val="0045610A"/>
    <w:rsid w:val="00456455"/>
    <w:rsid w:val="00457648"/>
    <w:rsid w:val="004603C8"/>
    <w:rsid w:val="004667E0"/>
    <w:rsid w:val="00466C5A"/>
    <w:rsid w:val="0046795B"/>
    <w:rsid w:val="00470B80"/>
    <w:rsid w:val="00471B99"/>
    <w:rsid w:val="004722F3"/>
    <w:rsid w:val="00473AB8"/>
    <w:rsid w:val="004771F4"/>
    <w:rsid w:val="004818A6"/>
    <w:rsid w:val="00484115"/>
    <w:rsid w:val="00486C2B"/>
    <w:rsid w:val="00490AD4"/>
    <w:rsid w:val="004925C3"/>
    <w:rsid w:val="0049481F"/>
    <w:rsid w:val="00495849"/>
    <w:rsid w:val="00495E08"/>
    <w:rsid w:val="0049627D"/>
    <w:rsid w:val="00496C28"/>
    <w:rsid w:val="004970D6"/>
    <w:rsid w:val="0049734C"/>
    <w:rsid w:val="00497CF1"/>
    <w:rsid w:val="00497EE6"/>
    <w:rsid w:val="004A09F5"/>
    <w:rsid w:val="004A4A34"/>
    <w:rsid w:val="004B19F1"/>
    <w:rsid w:val="004B223F"/>
    <w:rsid w:val="004B3D91"/>
    <w:rsid w:val="004B5505"/>
    <w:rsid w:val="004B563A"/>
    <w:rsid w:val="004B608E"/>
    <w:rsid w:val="004B649D"/>
    <w:rsid w:val="004B7DDC"/>
    <w:rsid w:val="004C1E10"/>
    <w:rsid w:val="004C2223"/>
    <w:rsid w:val="004C2F2E"/>
    <w:rsid w:val="004C3AFB"/>
    <w:rsid w:val="004C7ABC"/>
    <w:rsid w:val="004D1380"/>
    <w:rsid w:val="004D1C9C"/>
    <w:rsid w:val="004D49E5"/>
    <w:rsid w:val="004E02E0"/>
    <w:rsid w:val="004E1DCD"/>
    <w:rsid w:val="004E320C"/>
    <w:rsid w:val="004E37AD"/>
    <w:rsid w:val="004E492F"/>
    <w:rsid w:val="004E4F75"/>
    <w:rsid w:val="004E5AE9"/>
    <w:rsid w:val="004F3BDD"/>
    <w:rsid w:val="004F65CF"/>
    <w:rsid w:val="004F6FFB"/>
    <w:rsid w:val="00502058"/>
    <w:rsid w:val="00502CB2"/>
    <w:rsid w:val="00502FC0"/>
    <w:rsid w:val="00503742"/>
    <w:rsid w:val="00503C3C"/>
    <w:rsid w:val="00507553"/>
    <w:rsid w:val="00510DCE"/>
    <w:rsid w:val="0051324A"/>
    <w:rsid w:val="00515C24"/>
    <w:rsid w:val="00515C68"/>
    <w:rsid w:val="00517DD3"/>
    <w:rsid w:val="00520F08"/>
    <w:rsid w:val="00523628"/>
    <w:rsid w:val="00523C75"/>
    <w:rsid w:val="00524F53"/>
    <w:rsid w:val="00525139"/>
    <w:rsid w:val="005271C4"/>
    <w:rsid w:val="005312EC"/>
    <w:rsid w:val="0053168B"/>
    <w:rsid w:val="00532033"/>
    <w:rsid w:val="00532745"/>
    <w:rsid w:val="005333B1"/>
    <w:rsid w:val="0053538C"/>
    <w:rsid w:val="00537B82"/>
    <w:rsid w:val="005412BC"/>
    <w:rsid w:val="00543402"/>
    <w:rsid w:val="00543EAA"/>
    <w:rsid w:val="005472C1"/>
    <w:rsid w:val="00550390"/>
    <w:rsid w:val="0055210F"/>
    <w:rsid w:val="00552E3F"/>
    <w:rsid w:val="00554686"/>
    <w:rsid w:val="00555FEF"/>
    <w:rsid w:val="00556873"/>
    <w:rsid w:val="00562780"/>
    <w:rsid w:val="00563560"/>
    <w:rsid w:val="00564D1F"/>
    <w:rsid w:val="0056537A"/>
    <w:rsid w:val="00567828"/>
    <w:rsid w:val="00570BC6"/>
    <w:rsid w:val="005710D2"/>
    <w:rsid w:val="005733A0"/>
    <w:rsid w:val="00574942"/>
    <w:rsid w:val="00575AB8"/>
    <w:rsid w:val="00575E46"/>
    <w:rsid w:val="00576E27"/>
    <w:rsid w:val="00577A19"/>
    <w:rsid w:val="00580713"/>
    <w:rsid w:val="0058112A"/>
    <w:rsid w:val="00581EEB"/>
    <w:rsid w:val="00582299"/>
    <w:rsid w:val="00583AE7"/>
    <w:rsid w:val="00583CF6"/>
    <w:rsid w:val="005849FE"/>
    <w:rsid w:val="00592D17"/>
    <w:rsid w:val="0059459A"/>
    <w:rsid w:val="00595A74"/>
    <w:rsid w:val="00596938"/>
    <w:rsid w:val="005A3A2F"/>
    <w:rsid w:val="005A4786"/>
    <w:rsid w:val="005A485B"/>
    <w:rsid w:val="005A71FC"/>
    <w:rsid w:val="005A729B"/>
    <w:rsid w:val="005A72A2"/>
    <w:rsid w:val="005B2CBD"/>
    <w:rsid w:val="005B2DC4"/>
    <w:rsid w:val="005B2FFB"/>
    <w:rsid w:val="005B616C"/>
    <w:rsid w:val="005B7393"/>
    <w:rsid w:val="005C0205"/>
    <w:rsid w:val="005C38EB"/>
    <w:rsid w:val="005C467B"/>
    <w:rsid w:val="005C4A02"/>
    <w:rsid w:val="005C502E"/>
    <w:rsid w:val="005C74DF"/>
    <w:rsid w:val="005C762D"/>
    <w:rsid w:val="005D04CB"/>
    <w:rsid w:val="005D2936"/>
    <w:rsid w:val="005D2AC2"/>
    <w:rsid w:val="005E30D8"/>
    <w:rsid w:val="005E3F7C"/>
    <w:rsid w:val="005E52DE"/>
    <w:rsid w:val="005E6601"/>
    <w:rsid w:val="005E7955"/>
    <w:rsid w:val="005E79BF"/>
    <w:rsid w:val="005F05AA"/>
    <w:rsid w:val="005F0907"/>
    <w:rsid w:val="005F17D9"/>
    <w:rsid w:val="005F255C"/>
    <w:rsid w:val="005F4A5B"/>
    <w:rsid w:val="005F6121"/>
    <w:rsid w:val="005F73FB"/>
    <w:rsid w:val="005F7761"/>
    <w:rsid w:val="0060105A"/>
    <w:rsid w:val="006010D8"/>
    <w:rsid w:val="006020CF"/>
    <w:rsid w:val="00602873"/>
    <w:rsid w:val="00602F1A"/>
    <w:rsid w:val="00603AAB"/>
    <w:rsid w:val="00604E66"/>
    <w:rsid w:val="00605C32"/>
    <w:rsid w:val="00607097"/>
    <w:rsid w:val="006072F6"/>
    <w:rsid w:val="006101C8"/>
    <w:rsid w:val="00613611"/>
    <w:rsid w:val="006153A8"/>
    <w:rsid w:val="00621FDB"/>
    <w:rsid w:val="006221B9"/>
    <w:rsid w:val="0062528B"/>
    <w:rsid w:val="006259B9"/>
    <w:rsid w:val="00625FBA"/>
    <w:rsid w:val="00632BCD"/>
    <w:rsid w:val="00633D07"/>
    <w:rsid w:val="0063479E"/>
    <w:rsid w:val="00635BD4"/>
    <w:rsid w:val="00636E97"/>
    <w:rsid w:val="00637427"/>
    <w:rsid w:val="00640B7D"/>
    <w:rsid w:val="006443CB"/>
    <w:rsid w:val="00645BB1"/>
    <w:rsid w:val="00650344"/>
    <w:rsid w:val="00652531"/>
    <w:rsid w:val="00655B6E"/>
    <w:rsid w:val="006567F2"/>
    <w:rsid w:val="006576DC"/>
    <w:rsid w:val="00662A79"/>
    <w:rsid w:val="00663D8B"/>
    <w:rsid w:val="00664C26"/>
    <w:rsid w:val="00666185"/>
    <w:rsid w:val="00666741"/>
    <w:rsid w:val="00672644"/>
    <w:rsid w:val="006728FF"/>
    <w:rsid w:val="00672B7B"/>
    <w:rsid w:val="00673652"/>
    <w:rsid w:val="00682106"/>
    <w:rsid w:val="00682F20"/>
    <w:rsid w:val="0068360B"/>
    <w:rsid w:val="006877A3"/>
    <w:rsid w:val="00687872"/>
    <w:rsid w:val="006902DB"/>
    <w:rsid w:val="006930D8"/>
    <w:rsid w:val="0069350D"/>
    <w:rsid w:val="00693BE4"/>
    <w:rsid w:val="00693F8F"/>
    <w:rsid w:val="00697228"/>
    <w:rsid w:val="006A02D8"/>
    <w:rsid w:val="006A0C7F"/>
    <w:rsid w:val="006A0EDB"/>
    <w:rsid w:val="006A0FC4"/>
    <w:rsid w:val="006A2E7B"/>
    <w:rsid w:val="006A679C"/>
    <w:rsid w:val="006A7742"/>
    <w:rsid w:val="006B27B6"/>
    <w:rsid w:val="006B796F"/>
    <w:rsid w:val="006C1009"/>
    <w:rsid w:val="006C373B"/>
    <w:rsid w:val="006C4308"/>
    <w:rsid w:val="006D1050"/>
    <w:rsid w:val="006D1FD0"/>
    <w:rsid w:val="006D25A6"/>
    <w:rsid w:val="006E2870"/>
    <w:rsid w:val="006E288D"/>
    <w:rsid w:val="006E540B"/>
    <w:rsid w:val="006F27F5"/>
    <w:rsid w:val="006F5228"/>
    <w:rsid w:val="006F68C4"/>
    <w:rsid w:val="006F794B"/>
    <w:rsid w:val="00705627"/>
    <w:rsid w:val="007063B9"/>
    <w:rsid w:val="0070661A"/>
    <w:rsid w:val="00706C87"/>
    <w:rsid w:val="00707447"/>
    <w:rsid w:val="00707A1A"/>
    <w:rsid w:val="00707F3E"/>
    <w:rsid w:val="00712480"/>
    <w:rsid w:val="00712560"/>
    <w:rsid w:val="00713DF4"/>
    <w:rsid w:val="00714613"/>
    <w:rsid w:val="007147DB"/>
    <w:rsid w:val="00717DB9"/>
    <w:rsid w:val="007205FF"/>
    <w:rsid w:val="00720E4E"/>
    <w:rsid w:val="007211C1"/>
    <w:rsid w:val="007302F7"/>
    <w:rsid w:val="007306D6"/>
    <w:rsid w:val="00731800"/>
    <w:rsid w:val="0073236A"/>
    <w:rsid w:val="007327C6"/>
    <w:rsid w:val="00732E32"/>
    <w:rsid w:val="00734ACA"/>
    <w:rsid w:val="00734E62"/>
    <w:rsid w:val="00736A4F"/>
    <w:rsid w:val="00740B29"/>
    <w:rsid w:val="0074159F"/>
    <w:rsid w:val="007415CB"/>
    <w:rsid w:val="00741A67"/>
    <w:rsid w:val="0074254E"/>
    <w:rsid w:val="00742730"/>
    <w:rsid w:val="00743802"/>
    <w:rsid w:val="007438B5"/>
    <w:rsid w:val="007446DD"/>
    <w:rsid w:val="00744F0E"/>
    <w:rsid w:val="007469C7"/>
    <w:rsid w:val="00747FF7"/>
    <w:rsid w:val="00750597"/>
    <w:rsid w:val="007524B5"/>
    <w:rsid w:val="00753DF4"/>
    <w:rsid w:val="00756868"/>
    <w:rsid w:val="00756E65"/>
    <w:rsid w:val="00757220"/>
    <w:rsid w:val="00760339"/>
    <w:rsid w:val="00762EAD"/>
    <w:rsid w:val="00763238"/>
    <w:rsid w:val="00764E8E"/>
    <w:rsid w:val="00766E0C"/>
    <w:rsid w:val="00770456"/>
    <w:rsid w:val="0077094D"/>
    <w:rsid w:val="00772FAC"/>
    <w:rsid w:val="00774CB8"/>
    <w:rsid w:val="0077689B"/>
    <w:rsid w:val="00776E92"/>
    <w:rsid w:val="00777C78"/>
    <w:rsid w:val="00780497"/>
    <w:rsid w:val="00780921"/>
    <w:rsid w:val="007817DE"/>
    <w:rsid w:val="00781DD9"/>
    <w:rsid w:val="00783055"/>
    <w:rsid w:val="00784AE6"/>
    <w:rsid w:val="007853CE"/>
    <w:rsid w:val="00790CDE"/>
    <w:rsid w:val="0079107D"/>
    <w:rsid w:val="00794869"/>
    <w:rsid w:val="00795044"/>
    <w:rsid w:val="007A1FE2"/>
    <w:rsid w:val="007A36B9"/>
    <w:rsid w:val="007A7356"/>
    <w:rsid w:val="007A73D9"/>
    <w:rsid w:val="007B7A49"/>
    <w:rsid w:val="007C1487"/>
    <w:rsid w:val="007C3E2E"/>
    <w:rsid w:val="007C5481"/>
    <w:rsid w:val="007D151A"/>
    <w:rsid w:val="007D567C"/>
    <w:rsid w:val="007D6DF6"/>
    <w:rsid w:val="007D7730"/>
    <w:rsid w:val="007E0571"/>
    <w:rsid w:val="007E0D0A"/>
    <w:rsid w:val="007E152A"/>
    <w:rsid w:val="007E27EF"/>
    <w:rsid w:val="007E5EC2"/>
    <w:rsid w:val="007E6A92"/>
    <w:rsid w:val="007F1597"/>
    <w:rsid w:val="007F1904"/>
    <w:rsid w:val="007F2380"/>
    <w:rsid w:val="007F35CE"/>
    <w:rsid w:val="007F4441"/>
    <w:rsid w:val="007F5FF4"/>
    <w:rsid w:val="0080080A"/>
    <w:rsid w:val="00803CA8"/>
    <w:rsid w:val="008055E4"/>
    <w:rsid w:val="00805B1D"/>
    <w:rsid w:val="00806A10"/>
    <w:rsid w:val="00806C35"/>
    <w:rsid w:val="00806E5E"/>
    <w:rsid w:val="008074A3"/>
    <w:rsid w:val="00810B8A"/>
    <w:rsid w:val="008126BF"/>
    <w:rsid w:val="00813A6F"/>
    <w:rsid w:val="00814630"/>
    <w:rsid w:val="008221DA"/>
    <w:rsid w:val="008228AF"/>
    <w:rsid w:val="00822EE1"/>
    <w:rsid w:val="00825B5E"/>
    <w:rsid w:val="00825BCE"/>
    <w:rsid w:val="00830792"/>
    <w:rsid w:val="00830DA9"/>
    <w:rsid w:val="0083359B"/>
    <w:rsid w:val="00833CF7"/>
    <w:rsid w:val="00833D9B"/>
    <w:rsid w:val="00834082"/>
    <w:rsid w:val="00837723"/>
    <w:rsid w:val="00842204"/>
    <w:rsid w:val="00842D2F"/>
    <w:rsid w:val="00842E20"/>
    <w:rsid w:val="00843224"/>
    <w:rsid w:val="0084327B"/>
    <w:rsid w:val="008438B6"/>
    <w:rsid w:val="00843A7C"/>
    <w:rsid w:val="00844C6A"/>
    <w:rsid w:val="00846FB6"/>
    <w:rsid w:val="00852A54"/>
    <w:rsid w:val="00855774"/>
    <w:rsid w:val="00856E08"/>
    <w:rsid w:val="00857B96"/>
    <w:rsid w:val="00861999"/>
    <w:rsid w:val="00861BDC"/>
    <w:rsid w:val="00866177"/>
    <w:rsid w:val="008705C1"/>
    <w:rsid w:val="008732E3"/>
    <w:rsid w:val="008742AC"/>
    <w:rsid w:val="008766E4"/>
    <w:rsid w:val="0087681C"/>
    <w:rsid w:val="00877C45"/>
    <w:rsid w:val="0088129E"/>
    <w:rsid w:val="00881D66"/>
    <w:rsid w:val="0088208F"/>
    <w:rsid w:val="00882DB7"/>
    <w:rsid w:val="00882E31"/>
    <w:rsid w:val="008843FB"/>
    <w:rsid w:val="00884533"/>
    <w:rsid w:val="00884894"/>
    <w:rsid w:val="0088497C"/>
    <w:rsid w:val="00887494"/>
    <w:rsid w:val="0088795B"/>
    <w:rsid w:val="00890652"/>
    <w:rsid w:val="00892065"/>
    <w:rsid w:val="0089222C"/>
    <w:rsid w:val="008929A0"/>
    <w:rsid w:val="008929E4"/>
    <w:rsid w:val="008939D3"/>
    <w:rsid w:val="0089744C"/>
    <w:rsid w:val="008A00A9"/>
    <w:rsid w:val="008A4E2C"/>
    <w:rsid w:val="008B2DF7"/>
    <w:rsid w:val="008B788A"/>
    <w:rsid w:val="008C2A02"/>
    <w:rsid w:val="008C610A"/>
    <w:rsid w:val="008C7DA1"/>
    <w:rsid w:val="008D04F1"/>
    <w:rsid w:val="008D2946"/>
    <w:rsid w:val="008D2CA7"/>
    <w:rsid w:val="008D3040"/>
    <w:rsid w:val="008D4E4E"/>
    <w:rsid w:val="008D5CE0"/>
    <w:rsid w:val="008D69F6"/>
    <w:rsid w:val="008D7A6F"/>
    <w:rsid w:val="008D7F19"/>
    <w:rsid w:val="008E18AD"/>
    <w:rsid w:val="008E2203"/>
    <w:rsid w:val="008E358D"/>
    <w:rsid w:val="008F1270"/>
    <w:rsid w:val="00900A3D"/>
    <w:rsid w:val="00904F57"/>
    <w:rsid w:val="00910086"/>
    <w:rsid w:val="00910E42"/>
    <w:rsid w:val="00911A60"/>
    <w:rsid w:val="0091302B"/>
    <w:rsid w:val="00913214"/>
    <w:rsid w:val="009208FE"/>
    <w:rsid w:val="009234A6"/>
    <w:rsid w:val="00924FAC"/>
    <w:rsid w:val="00927305"/>
    <w:rsid w:val="009303DB"/>
    <w:rsid w:val="009305D6"/>
    <w:rsid w:val="00941142"/>
    <w:rsid w:val="00950BDC"/>
    <w:rsid w:val="0095139C"/>
    <w:rsid w:val="0095178D"/>
    <w:rsid w:val="009549D8"/>
    <w:rsid w:val="00954D01"/>
    <w:rsid w:val="009568F5"/>
    <w:rsid w:val="00960289"/>
    <w:rsid w:val="00960614"/>
    <w:rsid w:val="00963F60"/>
    <w:rsid w:val="009643F8"/>
    <w:rsid w:val="009649AD"/>
    <w:rsid w:val="00965B33"/>
    <w:rsid w:val="00965E5C"/>
    <w:rsid w:val="00967C6D"/>
    <w:rsid w:val="009723B1"/>
    <w:rsid w:val="00972897"/>
    <w:rsid w:val="00975DCE"/>
    <w:rsid w:val="00976C35"/>
    <w:rsid w:val="00976D8F"/>
    <w:rsid w:val="00981068"/>
    <w:rsid w:val="00981991"/>
    <w:rsid w:val="00984014"/>
    <w:rsid w:val="009859C0"/>
    <w:rsid w:val="00987536"/>
    <w:rsid w:val="00990460"/>
    <w:rsid w:val="009919E2"/>
    <w:rsid w:val="00992D84"/>
    <w:rsid w:val="00993E56"/>
    <w:rsid w:val="009954AC"/>
    <w:rsid w:val="009A3152"/>
    <w:rsid w:val="009A36F9"/>
    <w:rsid w:val="009A79B5"/>
    <w:rsid w:val="009B00AB"/>
    <w:rsid w:val="009B1466"/>
    <w:rsid w:val="009B1A7A"/>
    <w:rsid w:val="009B1D86"/>
    <w:rsid w:val="009B1F13"/>
    <w:rsid w:val="009B21CE"/>
    <w:rsid w:val="009B46B8"/>
    <w:rsid w:val="009B54D3"/>
    <w:rsid w:val="009B6865"/>
    <w:rsid w:val="009B7481"/>
    <w:rsid w:val="009C01DA"/>
    <w:rsid w:val="009C04B3"/>
    <w:rsid w:val="009C10D1"/>
    <w:rsid w:val="009C21B5"/>
    <w:rsid w:val="009C2BCE"/>
    <w:rsid w:val="009C464F"/>
    <w:rsid w:val="009C5092"/>
    <w:rsid w:val="009C5E54"/>
    <w:rsid w:val="009C6CDC"/>
    <w:rsid w:val="009C6FDD"/>
    <w:rsid w:val="009C7F88"/>
    <w:rsid w:val="009D3576"/>
    <w:rsid w:val="009D4AF0"/>
    <w:rsid w:val="009D4CA5"/>
    <w:rsid w:val="009D7E5E"/>
    <w:rsid w:val="009E08E8"/>
    <w:rsid w:val="009E444C"/>
    <w:rsid w:val="009E4C37"/>
    <w:rsid w:val="009E5472"/>
    <w:rsid w:val="009E5D4F"/>
    <w:rsid w:val="009E6D2A"/>
    <w:rsid w:val="009E7355"/>
    <w:rsid w:val="009F46C5"/>
    <w:rsid w:val="009F5EBE"/>
    <w:rsid w:val="009F789E"/>
    <w:rsid w:val="00A0220E"/>
    <w:rsid w:val="00A044FC"/>
    <w:rsid w:val="00A05620"/>
    <w:rsid w:val="00A07E9E"/>
    <w:rsid w:val="00A10598"/>
    <w:rsid w:val="00A10F74"/>
    <w:rsid w:val="00A11977"/>
    <w:rsid w:val="00A15574"/>
    <w:rsid w:val="00A15A5A"/>
    <w:rsid w:val="00A15F7C"/>
    <w:rsid w:val="00A16DAA"/>
    <w:rsid w:val="00A21244"/>
    <w:rsid w:val="00A21562"/>
    <w:rsid w:val="00A22D86"/>
    <w:rsid w:val="00A23C09"/>
    <w:rsid w:val="00A24257"/>
    <w:rsid w:val="00A26DA4"/>
    <w:rsid w:val="00A31C51"/>
    <w:rsid w:val="00A3339F"/>
    <w:rsid w:val="00A33E3B"/>
    <w:rsid w:val="00A3441C"/>
    <w:rsid w:val="00A35BCD"/>
    <w:rsid w:val="00A3648B"/>
    <w:rsid w:val="00A36817"/>
    <w:rsid w:val="00A40730"/>
    <w:rsid w:val="00A42EEE"/>
    <w:rsid w:val="00A43EB6"/>
    <w:rsid w:val="00A44595"/>
    <w:rsid w:val="00A44663"/>
    <w:rsid w:val="00A56C14"/>
    <w:rsid w:val="00A57471"/>
    <w:rsid w:val="00A57DEF"/>
    <w:rsid w:val="00A60061"/>
    <w:rsid w:val="00A60AE9"/>
    <w:rsid w:val="00A62662"/>
    <w:rsid w:val="00A6443A"/>
    <w:rsid w:val="00A706C5"/>
    <w:rsid w:val="00A71C04"/>
    <w:rsid w:val="00A7275E"/>
    <w:rsid w:val="00A73C46"/>
    <w:rsid w:val="00A74C59"/>
    <w:rsid w:val="00A75E8B"/>
    <w:rsid w:val="00A761D8"/>
    <w:rsid w:val="00A8084A"/>
    <w:rsid w:val="00A84B67"/>
    <w:rsid w:val="00A86352"/>
    <w:rsid w:val="00A86E33"/>
    <w:rsid w:val="00A87061"/>
    <w:rsid w:val="00A90093"/>
    <w:rsid w:val="00A93FB6"/>
    <w:rsid w:val="00A96031"/>
    <w:rsid w:val="00A97942"/>
    <w:rsid w:val="00A97D9A"/>
    <w:rsid w:val="00AA098B"/>
    <w:rsid w:val="00AA0A8A"/>
    <w:rsid w:val="00AA1352"/>
    <w:rsid w:val="00AA32E4"/>
    <w:rsid w:val="00AA345E"/>
    <w:rsid w:val="00AA5408"/>
    <w:rsid w:val="00AB3F00"/>
    <w:rsid w:val="00AB4FA3"/>
    <w:rsid w:val="00AB5B7A"/>
    <w:rsid w:val="00AB5F27"/>
    <w:rsid w:val="00AC33FF"/>
    <w:rsid w:val="00AC6D8A"/>
    <w:rsid w:val="00AD2D2C"/>
    <w:rsid w:val="00AD2E10"/>
    <w:rsid w:val="00AD3879"/>
    <w:rsid w:val="00AD700B"/>
    <w:rsid w:val="00AE470A"/>
    <w:rsid w:val="00AE5525"/>
    <w:rsid w:val="00AE6B2B"/>
    <w:rsid w:val="00AE7C76"/>
    <w:rsid w:val="00AF1055"/>
    <w:rsid w:val="00AF4950"/>
    <w:rsid w:val="00AF5B19"/>
    <w:rsid w:val="00B00A44"/>
    <w:rsid w:val="00B0377D"/>
    <w:rsid w:val="00B04A65"/>
    <w:rsid w:val="00B04AC9"/>
    <w:rsid w:val="00B04D50"/>
    <w:rsid w:val="00B06DF4"/>
    <w:rsid w:val="00B07C0A"/>
    <w:rsid w:val="00B11DE6"/>
    <w:rsid w:val="00B16899"/>
    <w:rsid w:val="00B20B0A"/>
    <w:rsid w:val="00B21120"/>
    <w:rsid w:val="00B216A9"/>
    <w:rsid w:val="00B22682"/>
    <w:rsid w:val="00B22A9B"/>
    <w:rsid w:val="00B267E0"/>
    <w:rsid w:val="00B27C0D"/>
    <w:rsid w:val="00B30E1E"/>
    <w:rsid w:val="00B31CEA"/>
    <w:rsid w:val="00B342A3"/>
    <w:rsid w:val="00B34EFA"/>
    <w:rsid w:val="00B3527D"/>
    <w:rsid w:val="00B40236"/>
    <w:rsid w:val="00B4325E"/>
    <w:rsid w:val="00B45A0E"/>
    <w:rsid w:val="00B502AD"/>
    <w:rsid w:val="00B51FD9"/>
    <w:rsid w:val="00B52CBD"/>
    <w:rsid w:val="00B536BE"/>
    <w:rsid w:val="00B538E5"/>
    <w:rsid w:val="00B5390C"/>
    <w:rsid w:val="00B545F4"/>
    <w:rsid w:val="00B54FB8"/>
    <w:rsid w:val="00B565B4"/>
    <w:rsid w:val="00B57236"/>
    <w:rsid w:val="00B62313"/>
    <w:rsid w:val="00B64E36"/>
    <w:rsid w:val="00B674EB"/>
    <w:rsid w:val="00B67852"/>
    <w:rsid w:val="00B70F88"/>
    <w:rsid w:val="00B71F70"/>
    <w:rsid w:val="00B72E6F"/>
    <w:rsid w:val="00B752BF"/>
    <w:rsid w:val="00B753AD"/>
    <w:rsid w:val="00B76C31"/>
    <w:rsid w:val="00B77DE1"/>
    <w:rsid w:val="00B813B4"/>
    <w:rsid w:val="00B8502B"/>
    <w:rsid w:val="00B90246"/>
    <w:rsid w:val="00B93643"/>
    <w:rsid w:val="00B94183"/>
    <w:rsid w:val="00B941F4"/>
    <w:rsid w:val="00B94DB5"/>
    <w:rsid w:val="00B96ADA"/>
    <w:rsid w:val="00BA1892"/>
    <w:rsid w:val="00BA36BB"/>
    <w:rsid w:val="00BA740C"/>
    <w:rsid w:val="00BB1F5A"/>
    <w:rsid w:val="00BB325B"/>
    <w:rsid w:val="00BB3CF5"/>
    <w:rsid w:val="00BB5302"/>
    <w:rsid w:val="00BB642B"/>
    <w:rsid w:val="00BB6D7C"/>
    <w:rsid w:val="00BB7100"/>
    <w:rsid w:val="00BB7775"/>
    <w:rsid w:val="00BC0666"/>
    <w:rsid w:val="00BC123C"/>
    <w:rsid w:val="00BC1BF4"/>
    <w:rsid w:val="00BC20C5"/>
    <w:rsid w:val="00BC39B1"/>
    <w:rsid w:val="00BC494A"/>
    <w:rsid w:val="00BC5074"/>
    <w:rsid w:val="00BC5351"/>
    <w:rsid w:val="00BC7862"/>
    <w:rsid w:val="00BD126D"/>
    <w:rsid w:val="00BD585B"/>
    <w:rsid w:val="00BE0D20"/>
    <w:rsid w:val="00BE3409"/>
    <w:rsid w:val="00BE4703"/>
    <w:rsid w:val="00BE5581"/>
    <w:rsid w:val="00BF10F8"/>
    <w:rsid w:val="00BF1EFA"/>
    <w:rsid w:val="00BF2DF4"/>
    <w:rsid w:val="00BF6211"/>
    <w:rsid w:val="00BF7306"/>
    <w:rsid w:val="00C0277F"/>
    <w:rsid w:val="00C031B4"/>
    <w:rsid w:val="00C03A95"/>
    <w:rsid w:val="00C04189"/>
    <w:rsid w:val="00C04DBE"/>
    <w:rsid w:val="00C057D0"/>
    <w:rsid w:val="00C1597E"/>
    <w:rsid w:val="00C222FF"/>
    <w:rsid w:val="00C27D1C"/>
    <w:rsid w:val="00C30A91"/>
    <w:rsid w:val="00C330FF"/>
    <w:rsid w:val="00C34C77"/>
    <w:rsid w:val="00C35985"/>
    <w:rsid w:val="00C35E0C"/>
    <w:rsid w:val="00C367A1"/>
    <w:rsid w:val="00C37781"/>
    <w:rsid w:val="00C4052F"/>
    <w:rsid w:val="00C41141"/>
    <w:rsid w:val="00C42E68"/>
    <w:rsid w:val="00C47301"/>
    <w:rsid w:val="00C476FB"/>
    <w:rsid w:val="00C4797E"/>
    <w:rsid w:val="00C50F90"/>
    <w:rsid w:val="00C52399"/>
    <w:rsid w:val="00C52EC5"/>
    <w:rsid w:val="00C53BBB"/>
    <w:rsid w:val="00C5450C"/>
    <w:rsid w:val="00C54581"/>
    <w:rsid w:val="00C56D5B"/>
    <w:rsid w:val="00C57FD8"/>
    <w:rsid w:val="00C61506"/>
    <w:rsid w:val="00C61A7E"/>
    <w:rsid w:val="00C63936"/>
    <w:rsid w:val="00C63CA4"/>
    <w:rsid w:val="00C66264"/>
    <w:rsid w:val="00C66925"/>
    <w:rsid w:val="00C66C77"/>
    <w:rsid w:val="00C66D3B"/>
    <w:rsid w:val="00C71635"/>
    <w:rsid w:val="00C774B6"/>
    <w:rsid w:val="00C805C7"/>
    <w:rsid w:val="00C81B67"/>
    <w:rsid w:val="00C81F8A"/>
    <w:rsid w:val="00C8328E"/>
    <w:rsid w:val="00C84CDC"/>
    <w:rsid w:val="00C91472"/>
    <w:rsid w:val="00C968AE"/>
    <w:rsid w:val="00CA4734"/>
    <w:rsid w:val="00CA51F4"/>
    <w:rsid w:val="00CA594E"/>
    <w:rsid w:val="00CB56EC"/>
    <w:rsid w:val="00CB6A5D"/>
    <w:rsid w:val="00CC2A33"/>
    <w:rsid w:val="00CC628C"/>
    <w:rsid w:val="00CC6F93"/>
    <w:rsid w:val="00CD1351"/>
    <w:rsid w:val="00CD289A"/>
    <w:rsid w:val="00CD2F1E"/>
    <w:rsid w:val="00CD66D1"/>
    <w:rsid w:val="00CD7F97"/>
    <w:rsid w:val="00CE22BB"/>
    <w:rsid w:val="00CE4F03"/>
    <w:rsid w:val="00CE6ECB"/>
    <w:rsid w:val="00CF3D46"/>
    <w:rsid w:val="00CF5433"/>
    <w:rsid w:val="00CF74B2"/>
    <w:rsid w:val="00D01619"/>
    <w:rsid w:val="00D0715C"/>
    <w:rsid w:val="00D074AA"/>
    <w:rsid w:val="00D1271C"/>
    <w:rsid w:val="00D12D92"/>
    <w:rsid w:val="00D1445D"/>
    <w:rsid w:val="00D175AC"/>
    <w:rsid w:val="00D22046"/>
    <w:rsid w:val="00D2488D"/>
    <w:rsid w:val="00D25877"/>
    <w:rsid w:val="00D31B64"/>
    <w:rsid w:val="00D34A72"/>
    <w:rsid w:val="00D34B2D"/>
    <w:rsid w:val="00D36BE9"/>
    <w:rsid w:val="00D3705F"/>
    <w:rsid w:val="00D37162"/>
    <w:rsid w:val="00D41DB7"/>
    <w:rsid w:val="00D446CF"/>
    <w:rsid w:val="00D461EF"/>
    <w:rsid w:val="00D466A5"/>
    <w:rsid w:val="00D46F83"/>
    <w:rsid w:val="00D473C9"/>
    <w:rsid w:val="00D50EF6"/>
    <w:rsid w:val="00D53D2B"/>
    <w:rsid w:val="00D56E9B"/>
    <w:rsid w:val="00D636C3"/>
    <w:rsid w:val="00D6469E"/>
    <w:rsid w:val="00D64FF4"/>
    <w:rsid w:val="00D65325"/>
    <w:rsid w:val="00D6550E"/>
    <w:rsid w:val="00D7220F"/>
    <w:rsid w:val="00D75044"/>
    <w:rsid w:val="00D761CC"/>
    <w:rsid w:val="00D76330"/>
    <w:rsid w:val="00D7676F"/>
    <w:rsid w:val="00D76968"/>
    <w:rsid w:val="00D8235B"/>
    <w:rsid w:val="00D83440"/>
    <w:rsid w:val="00D83943"/>
    <w:rsid w:val="00D86F21"/>
    <w:rsid w:val="00D8781A"/>
    <w:rsid w:val="00D90867"/>
    <w:rsid w:val="00D9142C"/>
    <w:rsid w:val="00D932CF"/>
    <w:rsid w:val="00D93A60"/>
    <w:rsid w:val="00D95AD9"/>
    <w:rsid w:val="00D967C1"/>
    <w:rsid w:val="00DA00DB"/>
    <w:rsid w:val="00DA16BC"/>
    <w:rsid w:val="00DA3210"/>
    <w:rsid w:val="00DA53A7"/>
    <w:rsid w:val="00DB0E00"/>
    <w:rsid w:val="00DB2CC4"/>
    <w:rsid w:val="00DB32B4"/>
    <w:rsid w:val="00DB3B83"/>
    <w:rsid w:val="00DB4EC2"/>
    <w:rsid w:val="00DB52F8"/>
    <w:rsid w:val="00DC0A7D"/>
    <w:rsid w:val="00DC0B0B"/>
    <w:rsid w:val="00DC2D63"/>
    <w:rsid w:val="00DC605F"/>
    <w:rsid w:val="00DC7752"/>
    <w:rsid w:val="00DC7A5E"/>
    <w:rsid w:val="00DD43E7"/>
    <w:rsid w:val="00DD630C"/>
    <w:rsid w:val="00DD7E5E"/>
    <w:rsid w:val="00DE15FC"/>
    <w:rsid w:val="00DE5ED3"/>
    <w:rsid w:val="00DE74E3"/>
    <w:rsid w:val="00DE7F35"/>
    <w:rsid w:val="00DF0713"/>
    <w:rsid w:val="00E0063F"/>
    <w:rsid w:val="00E0220D"/>
    <w:rsid w:val="00E03C37"/>
    <w:rsid w:val="00E10A20"/>
    <w:rsid w:val="00E10BF6"/>
    <w:rsid w:val="00E115FD"/>
    <w:rsid w:val="00E134A7"/>
    <w:rsid w:val="00E1432C"/>
    <w:rsid w:val="00E1461F"/>
    <w:rsid w:val="00E16291"/>
    <w:rsid w:val="00E208F1"/>
    <w:rsid w:val="00E20B60"/>
    <w:rsid w:val="00E21DE6"/>
    <w:rsid w:val="00E22144"/>
    <w:rsid w:val="00E23BD0"/>
    <w:rsid w:val="00E3135D"/>
    <w:rsid w:val="00E318BF"/>
    <w:rsid w:val="00E36257"/>
    <w:rsid w:val="00E40088"/>
    <w:rsid w:val="00E41238"/>
    <w:rsid w:val="00E41CCE"/>
    <w:rsid w:val="00E4356E"/>
    <w:rsid w:val="00E43FA2"/>
    <w:rsid w:val="00E532AB"/>
    <w:rsid w:val="00E536E9"/>
    <w:rsid w:val="00E56B54"/>
    <w:rsid w:val="00E6050E"/>
    <w:rsid w:val="00E61DEC"/>
    <w:rsid w:val="00E6363A"/>
    <w:rsid w:val="00E63C1E"/>
    <w:rsid w:val="00E64E87"/>
    <w:rsid w:val="00E71838"/>
    <w:rsid w:val="00E76C9B"/>
    <w:rsid w:val="00E771CC"/>
    <w:rsid w:val="00E77B4B"/>
    <w:rsid w:val="00E81A89"/>
    <w:rsid w:val="00E82B16"/>
    <w:rsid w:val="00E830F0"/>
    <w:rsid w:val="00E867C4"/>
    <w:rsid w:val="00E90BAA"/>
    <w:rsid w:val="00E94609"/>
    <w:rsid w:val="00E9614C"/>
    <w:rsid w:val="00E96FB8"/>
    <w:rsid w:val="00EA3EF9"/>
    <w:rsid w:val="00EA4676"/>
    <w:rsid w:val="00EA58D2"/>
    <w:rsid w:val="00EA694C"/>
    <w:rsid w:val="00EB013F"/>
    <w:rsid w:val="00EB0828"/>
    <w:rsid w:val="00EB145C"/>
    <w:rsid w:val="00EB1C1F"/>
    <w:rsid w:val="00EB232E"/>
    <w:rsid w:val="00EB25FC"/>
    <w:rsid w:val="00EB2D85"/>
    <w:rsid w:val="00EB7A4F"/>
    <w:rsid w:val="00EC6AA5"/>
    <w:rsid w:val="00EC7E3B"/>
    <w:rsid w:val="00ED0B6E"/>
    <w:rsid w:val="00ED1C6F"/>
    <w:rsid w:val="00ED3A94"/>
    <w:rsid w:val="00ED3ED6"/>
    <w:rsid w:val="00ED6AFE"/>
    <w:rsid w:val="00ED7C48"/>
    <w:rsid w:val="00EE2277"/>
    <w:rsid w:val="00EE2B1F"/>
    <w:rsid w:val="00EE2D5E"/>
    <w:rsid w:val="00EE377D"/>
    <w:rsid w:val="00EF333E"/>
    <w:rsid w:val="00EF52B8"/>
    <w:rsid w:val="00EF6502"/>
    <w:rsid w:val="00F0099A"/>
    <w:rsid w:val="00F01348"/>
    <w:rsid w:val="00F01DF7"/>
    <w:rsid w:val="00F04E5A"/>
    <w:rsid w:val="00F06C81"/>
    <w:rsid w:val="00F11D0D"/>
    <w:rsid w:val="00F2226C"/>
    <w:rsid w:val="00F313BB"/>
    <w:rsid w:val="00F321B8"/>
    <w:rsid w:val="00F323F5"/>
    <w:rsid w:val="00F32744"/>
    <w:rsid w:val="00F40D9E"/>
    <w:rsid w:val="00F410B1"/>
    <w:rsid w:val="00F41C59"/>
    <w:rsid w:val="00F4295A"/>
    <w:rsid w:val="00F44041"/>
    <w:rsid w:val="00F45D01"/>
    <w:rsid w:val="00F5385E"/>
    <w:rsid w:val="00F54348"/>
    <w:rsid w:val="00F55A36"/>
    <w:rsid w:val="00F5765F"/>
    <w:rsid w:val="00F61299"/>
    <w:rsid w:val="00F6414D"/>
    <w:rsid w:val="00F7034F"/>
    <w:rsid w:val="00F72F07"/>
    <w:rsid w:val="00F74A19"/>
    <w:rsid w:val="00F74EDE"/>
    <w:rsid w:val="00F77DB9"/>
    <w:rsid w:val="00F82A60"/>
    <w:rsid w:val="00F87763"/>
    <w:rsid w:val="00F87F79"/>
    <w:rsid w:val="00F90170"/>
    <w:rsid w:val="00F90494"/>
    <w:rsid w:val="00F90709"/>
    <w:rsid w:val="00F91610"/>
    <w:rsid w:val="00FA78C4"/>
    <w:rsid w:val="00FB1A3F"/>
    <w:rsid w:val="00FB1D15"/>
    <w:rsid w:val="00FB2633"/>
    <w:rsid w:val="00FB2782"/>
    <w:rsid w:val="00FB4BF0"/>
    <w:rsid w:val="00FC2BBD"/>
    <w:rsid w:val="00FC329C"/>
    <w:rsid w:val="00FC4657"/>
    <w:rsid w:val="00FC7AD6"/>
    <w:rsid w:val="00FC7BE1"/>
    <w:rsid w:val="00FD15D3"/>
    <w:rsid w:val="00FD17B5"/>
    <w:rsid w:val="00FD2136"/>
    <w:rsid w:val="00FD4545"/>
    <w:rsid w:val="00FD4B54"/>
    <w:rsid w:val="00FE2770"/>
    <w:rsid w:val="00FE28F2"/>
    <w:rsid w:val="00FE40D7"/>
    <w:rsid w:val="00FE51B0"/>
    <w:rsid w:val="00FE5355"/>
    <w:rsid w:val="00FE74F8"/>
    <w:rsid w:val="00FF229B"/>
    <w:rsid w:val="00FF275C"/>
    <w:rsid w:val="00FF2F25"/>
    <w:rsid w:val="00FF3213"/>
    <w:rsid w:val="00FF32FD"/>
    <w:rsid w:val="00FF3C71"/>
    <w:rsid w:val="00FF5741"/>
    <w:rsid w:val="00FF5E5E"/>
    <w:rsid w:val="00FF6CF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613"/>
    <w:rPr>
      <w:sz w:val="24"/>
      <w:szCs w:val="24"/>
    </w:rPr>
  </w:style>
  <w:style w:type="paragraph" w:styleId="1">
    <w:name w:val="heading 1"/>
    <w:basedOn w:val="a"/>
    <w:link w:val="10"/>
    <w:qFormat/>
    <w:rsid w:val="00C53BBB"/>
    <w:pPr>
      <w:spacing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A4660"/>
    <w:pPr>
      <w:spacing w:before="25" w:after="25"/>
    </w:pPr>
    <w:rPr>
      <w:rFonts w:ascii="Arial" w:eastAsia="Calibri" w:hAnsi="Arial" w:cs="Arial"/>
      <w:color w:val="332E2D"/>
      <w:spacing w:val="2"/>
    </w:rPr>
  </w:style>
  <w:style w:type="character" w:styleId="a5">
    <w:name w:val="Hyperlink"/>
    <w:rsid w:val="000A4660"/>
    <w:rPr>
      <w:color w:val="0000FF"/>
      <w:u w:val="none"/>
    </w:rPr>
  </w:style>
  <w:style w:type="paragraph" w:styleId="a6">
    <w:name w:val="No Spacing"/>
    <w:qFormat/>
    <w:rsid w:val="005E52DE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4925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241000"/>
    <w:pPr>
      <w:jc w:val="center"/>
    </w:pPr>
    <w:rPr>
      <w:sz w:val="32"/>
      <w:szCs w:val="32"/>
    </w:rPr>
  </w:style>
  <w:style w:type="character" w:customStyle="1" w:styleId="a9">
    <w:name w:val="Название Знак"/>
    <w:link w:val="a8"/>
    <w:locked/>
    <w:rsid w:val="00241000"/>
    <w:rPr>
      <w:sz w:val="32"/>
      <w:szCs w:val="32"/>
      <w:lang w:val="ru-RU" w:eastAsia="ru-RU" w:bidi="ar-SA"/>
    </w:rPr>
  </w:style>
  <w:style w:type="paragraph" w:customStyle="1" w:styleId="aa">
    <w:name w:val="Прижатый влево"/>
    <w:basedOn w:val="a"/>
    <w:next w:val="a"/>
    <w:rsid w:val="002410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410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241000"/>
    <w:rPr>
      <w:b/>
      <w:color w:val="000080"/>
    </w:rPr>
  </w:style>
  <w:style w:type="character" w:customStyle="1" w:styleId="10">
    <w:name w:val="Заголовок 1 Знак"/>
    <w:link w:val="1"/>
    <w:locked/>
    <w:rsid w:val="00C53BBB"/>
    <w:rPr>
      <w:b/>
      <w:bCs/>
      <w:sz w:val="28"/>
      <w:szCs w:val="28"/>
      <w:lang w:val="ru-RU" w:eastAsia="ru-RU" w:bidi="ar-SA"/>
    </w:rPr>
  </w:style>
  <w:style w:type="paragraph" w:styleId="ac">
    <w:name w:val="footnote text"/>
    <w:basedOn w:val="a"/>
    <w:link w:val="ad"/>
    <w:rsid w:val="00F5765F"/>
    <w:pPr>
      <w:spacing w:line="480" w:lineRule="atLeast"/>
      <w:ind w:firstLine="851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locked/>
    <w:rsid w:val="00F5765F"/>
    <w:rPr>
      <w:lang w:val="ru-RU" w:eastAsia="ru-RU" w:bidi="ar-SA"/>
    </w:rPr>
  </w:style>
  <w:style w:type="character" w:styleId="ae">
    <w:name w:val="footnote reference"/>
    <w:rsid w:val="00F5765F"/>
    <w:rPr>
      <w:rFonts w:cs="Times New Roman"/>
      <w:vertAlign w:val="superscript"/>
    </w:rPr>
  </w:style>
  <w:style w:type="paragraph" w:styleId="af">
    <w:name w:val="Balloon Text"/>
    <w:basedOn w:val="a"/>
    <w:semiHidden/>
    <w:rsid w:val="00BB325B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rsid w:val="00C0277F"/>
    <w:rPr>
      <w:b/>
      <w:bCs/>
      <w:color w:val="008000"/>
    </w:rPr>
  </w:style>
  <w:style w:type="paragraph" w:styleId="af1">
    <w:name w:val="header"/>
    <w:basedOn w:val="a"/>
    <w:link w:val="af2"/>
    <w:rsid w:val="00621F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621FDB"/>
    <w:rPr>
      <w:sz w:val="24"/>
      <w:szCs w:val="24"/>
    </w:rPr>
  </w:style>
  <w:style w:type="paragraph" w:styleId="af3">
    <w:name w:val="footer"/>
    <w:basedOn w:val="a"/>
    <w:link w:val="af4"/>
    <w:rsid w:val="00621F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21FDB"/>
    <w:rPr>
      <w:sz w:val="24"/>
      <w:szCs w:val="24"/>
    </w:rPr>
  </w:style>
  <w:style w:type="paragraph" w:customStyle="1" w:styleId="msonormalcxspmiddle">
    <w:name w:val="msonormalcxspmiddle"/>
    <w:basedOn w:val="a"/>
    <w:rsid w:val="00ED3A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613"/>
    <w:rPr>
      <w:sz w:val="24"/>
      <w:szCs w:val="24"/>
    </w:rPr>
  </w:style>
  <w:style w:type="paragraph" w:styleId="1">
    <w:name w:val="heading 1"/>
    <w:basedOn w:val="a"/>
    <w:link w:val="10"/>
    <w:qFormat/>
    <w:rsid w:val="00C53BBB"/>
    <w:pPr>
      <w:spacing w:line="240" w:lineRule="atLeast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A4660"/>
    <w:pPr>
      <w:spacing w:before="25" w:after="25"/>
    </w:pPr>
    <w:rPr>
      <w:rFonts w:ascii="Arial" w:eastAsia="Calibri" w:hAnsi="Arial" w:cs="Arial"/>
      <w:color w:val="332E2D"/>
      <w:spacing w:val="2"/>
    </w:rPr>
  </w:style>
  <w:style w:type="character" w:styleId="a5">
    <w:name w:val="Hyperlink"/>
    <w:rsid w:val="000A4660"/>
    <w:rPr>
      <w:color w:val="0000FF"/>
      <w:u w:val="none"/>
    </w:rPr>
  </w:style>
  <w:style w:type="paragraph" w:styleId="a6">
    <w:name w:val="No Spacing"/>
    <w:qFormat/>
    <w:rsid w:val="005E52DE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Знак Знак Знак Знак"/>
    <w:basedOn w:val="a"/>
    <w:rsid w:val="004925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241000"/>
    <w:pPr>
      <w:jc w:val="center"/>
    </w:pPr>
    <w:rPr>
      <w:sz w:val="32"/>
      <w:szCs w:val="32"/>
    </w:rPr>
  </w:style>
  <w:style w:type="character" w:customStyle="1" w:styleId="a9">
    <w:name w:val="Название Знак"/>
    <w:link w:val="a8"/>
    <w:locked/>
    <w:rsid w:val="00241000"/>
    <w:rPr>
      <w:sz w:val="32"/>
      <w:szCs w:val="32"/>
      <w:lang w:val="ru-RU" w:eastAsia="ru-RU" w:bidi="ar-SA"/>
    </w:rPr>
  </w:style>
  <w:style w:type="paragraph" w:customStyle="1" w:styleId="aa">
    <w:name w:val="Прижатый влево"/>
    <w:basedOn w:val="a"/>
    <w:next w:val="a"/>
    <w:rsid w:val="002410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4100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Цветовое выделение"/>
    <w:rsid w:val="00241000"/>
    <w:rPr>
      <w:b/>
      <w:color w:val="000080"/>
    </w:rPr>
  </w:style>
  <w:style w:type="character" w:customStyle="1" w:styleId="10">
    <w:name w:val="Заголовок 1 Знак"/>
    <w:link w:val="1"/>
    <w:locked/>
    <w:rsid w:val="00C53BBB"/>
    <w:rPr>
      <w:b/>
      <w:bCs/>
      <w:sz w:val="28"/>
      <w:szCs w:val="28"/>
      <w:lang w:val="ru-RU" w:eastAsia="ru-RU" w:bidi="ar-SA"/>
    </w:rPr>
  </w:style>
  <w:style w:type="paragraph" w:styleId="ac">
    <w:name w:val="footnote text"/>
    <w:basedOn w:val="a"/>
    <w:link w:val="ad"/>
    <w:rsid w:val="00F5765F"/>
    <w:pPr>
      <w:spacing w:line="480" w:lineRule="atLeast"/>
      <w:ind w:firstLine="851"/>
      <w:jc w:val="both"/>
    </w:pPr>
    <w:rPr>
      <w:sz w:val="20"/>
      <w:szCs w:val="20"/>
    </w:rPr>
  </w:style>
  <w:style w:type="character" w:customStyle="1" w:styleId="ad">
    <w:name w:val="Текст сноски Знак"/>
    <w:link w:val="ac"/>
    <w:locked/>
    <w:rsid w:val="00F5765F"/>
    <w:rPr>
      <w:lang w:val="ru-RU" w:eastAsia="ru-RU" w:bidi="ar-SA"/>
    </w:rPr>
  </w:style>
  <w:style w:type="character" w:styleId="ae">
    <w:name w:val="footnote reference"/>
    <w:rsid w:val="00F5765F"/>
    <w:rPr>
      <w:rFonts w:cs="Times New Roman"/>
      <w:vertAlign w:val="superscript"/>
    </w:rPr>
  </w:style>
  <w:style w:type="paragraph" w:styleId="af">
    <w:name w:val="Balloon Text"/>
    <w:basedOn w:val="a"/>
    <w:semiHidden/>
    <w:rsid w:val="00BB325B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rsid w:val="00C0277F"/>
    <w:rPr>
      <w:b/>
      <w:bCs/>
      <w:color w:val="008000"/>
    </w:rPr>
  </w:style>
  <w:style w:type="paragraph" w:styleId="af1">
    <w:name w:val="header"/>
    <w:basedOn w:val="a"/>
    <w:link w:val="af2"/>
    <w:rsid w:val="00621FD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621FDB"/>
    <w:rPr>
      <w:sz w:val="24"/>
      <w:szCs w:val="24"/>
    </w:rPr>
  </w:style>
  <w:style w:type="paragraph" w:styleId="af3">
    <w:name w:val="footer"/>
    <w:basedOn w:val="a"/>
    <w:link w:val="af4"/>
    <w:rsid w:val="00621FD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21FDB"/>
    <w:rPr>
      <w:sz w:val="24"/>
      <w:szCs w:val="24"/>
    </w:rPr>
  </w:style>
  <w:style w:type="paragraph" w:customStyle="1" w:styleId="msonormalcxspmiddle">
    <w:name w:val="msonormalcxspmiddle"/>
    <w:basedOn w:val="a"/>
    <w:rsid w:val="00ED3A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5C12-A9A6-4994-BC87-5144EF4A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6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me</cp:lastModifiedBy>
  <cp:revision>29</cp:revision>
  <cp:lastPrinted>2019-08-07T12:25:00Z</cp:lastPrinted>
  <dcterms:created xsi:type="dcterms:W3CDTF">2017-02-15T06:09:00Z</dcterms:created>
  <dcterms:modified xsi:type="dcterms:W3CDTF">2019-08-14T11:38:00Z</dcterms:modified>
</cp:coreProperties>
</file>